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AC" w:rsidRDefault="00423B8E" w:rsidP="00D0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2</w:t>
      </w:r>
    </w:p>
    <w:p w:rsidR="00D0006D" w:rsidRDefault="00D0006D" w:rsidP="00D0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обеспечению безопасности дорожного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 w:rsidR="009E58E0">
        <w:rPr>
          <w:rFonts w:ascii="Times New Roman" w:hAnsi="Times New Roman" w:cs="Times New Roman"/>
          <w:sz w:val="28"/>
          <w:szCs w:val="28"/>
        </w:rPr>
        <w:t>округе</w:t>
      </w: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6147A">
        <w:rPr>
          <w:rFonts w:ascii="Times New Roman" w:hAnsi="Times New Roman" w:cs="Times New Roman"/>
          <w:sz w:val="28"/>
          <w:szCs w:val="28"/>
        </w:rPr>
        <w:t xml:space="preserve">      </w:t>
      </w:r>
      <w:r w:rsidR="00D22C93">
        <w:rPr>
          <w:rFonts w:ascii="Times New Roman" w:hAnsi="Times New Roman" w:cs="Times New Roman"/>
          <w:sz w:val="28"/>
          <w:szCs w:val="28"/>
        </w:rPr>
        <w:t xml:space="preserve">     </w:t>
      </w:r>
      <w:r w:rsidR="00C478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06BC">
        <w:rPr>
          <w:rFonts w:ascii="Times New Roman" w:hAnsi="Times New Roman" w:cs="Times New Roman"/>
          <w:sz w:val="28"/>
          <w:szCs w:val="28"/>
        </w:rPr>
        <w:t>1</w:t>
      </w:r>
      <w:r w:rsidR="00CE5649">
        <w:rPr>
          <w:rFonts w:ascii="Times New Roman" w:hAnsi="Times New Roman" w:cs="Times New Roman"/>
          <w:sz w:val="28"/>
          <w:szCs w:val="28"/>
        </w:rPr>
        <w:t>7</w:t>
      </w:r>
      <w:r w:rsidR="00C906BC">
        <w:rPr>
          <w:rFonts w:ascii="Times New Roman" w:hAnsi="Times New Roman" w:cs="Times New Roman"/>
          <w:sz w:val="28"/>
          <w:szCs w:val="28"/>
        </w:rPr>
        <w:t xml:space="preserve"> </w:t>
      </w:r>
      <w:r w:rsidR="00C47805">
        <w:rPr>
          <w:rFonts w:ascii="Times New Roman" w:hAnsi="Times New Roman" w:cs="Times New Roman"/>
          <w:sz w:val="28"/>
          <w:szCs w:val="28"/>
        </w:rPr>
        <w:t xml:space="preserve"> </w:t>
      </w:r>
      <w:r w:rsidR="00CF15FB">
        <w:rPr>
          <w:rFonts w:ascii="Times New Roman" w:hAnsi="Times New Roman" w:cs="Times New Roman"/>
          <w:sz w:val="28"/>
          <w:szCs w:val="28"/>
        </w:rPr>
        <w:t xml:space="preserve">ноября  </w:t>
      </w:r>
      <w:r w:rsidR="0006147A">
        <w:rPr>
          <w:rFonts w:ascii="Times New Roman" w:hAnsi="Times New Roman" w:cs="Times New Roman"/>
          <w:sz w:val="28"/>
          <w:szCs w:val="28"/>
        </w:rPr>
        <w:t>2</w:t>
      </w:r>
      <w:r w:rsidR="00D32B4A">
        <w:rPr>
          <w:rFonts w:ascii="Times New Roman" w:hAnsi="Times New Roman" w:cs="Times New Roman"/>
          <w:sz w:val="28"/>
          <w:szCs w:val="28"/>
        </w:rPr>
        <w:t>0</w:t>
      </w:r>
      <w:r w:rsidR="009E58E0">
        <w:rPr>
          <w:rFonts w:ascii="Times New Roman" w:hAnsi="Times New Roman" w:cs="Times New Roman"/>
          <w:sz w:val="28"/>
          <w:szCs w:val="28"/>
        </w:rPr>
        <w:t>2</w:t>
      </w:r>
      <w:r w:rsidR="00CE56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004"/>
        <w:gridCol w:w="5706"/>
      </w:tblGrid>
      <w:tr w:rsidR="00D32B4A" w:rsidRPr="00E83B83" w:rsidTr="00437640">
        <w:tc>
          <w:tcPr>
            <w:tcW w:w="861" w:type="dxa"/>
          </w:tcPr>
          <w:p w:rsidR="009E58E0" w:rsidRDefault="00CF15FB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58E0" w:rsidRDefault="00CE5649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E5649" w:rsidRDefault="00CE5649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5649" w:rsidRDefault="00CE5649" w:rsidP="00CE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B4A" w:rsidRPr="00CE5649" w:rsidRDefault="00CE5649" w:rsidP="00CE5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9E58E0" w:rsidRDefault="00CE5649" w:rsidP="00DB70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ж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  <w:p w:rsidR="009E58E0" w:rsidRDefault="00CE5649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 Сергей </w:t>
            </w:r>
          </w:p>
          <w:p w:rsidR="00CE5649" w:rsidRDefault="00CE5649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CE5649" w:rsidRDefault="00CE5649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B4A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  <w:p w:rsidR="009E58E0" w:rsidRP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06" w:type="dxa"/>
          </w:tcPr>
          <w:p w:rsidR="00CE5649" w:rsidRDefault="00CE5649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круга, председатель</w:t>
            </w:r>
          </w:p>
          <w:p w:rsidR="00CE5649" w:rsidRDefault="00CE5649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D32B4A" w:rsidRDefault="00CE5649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D32B4A">
              <w:rPr>
                <w:rFonts w:ascii="Times New Roman" w:hAnsi="Times New Roman"/>
                <w:sz w:val="28"/>
                <w:szCs w:val="28"/>
              </w:rPr>
              <w:t>З</w:t>
            </w:r>
            <w:r w:rsidR="00D32B4A" w:rsidRPr="00E83B83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 w:rsidR="00645B47">
              <w:rPr>
                <w:rFonts w:ascii="Times New Roman" w:hAnsi="Times New Roman"/>
                <w:sz w:val="28"/>
                <w:szCs w:val="28"/>
              </w:rPr>
              <w:t>А</w:t>
            </w:r>
            <w:r w:rsidR="00D32B4A" w:rsidRPr="00E83B8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D32B4A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D3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B4A" w:rsidRPr="00E83B8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45B47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D32B4A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="00D32B4A" w:rsidRPr="00E83B83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9E58E0" w:rsidRDefault="009E58E0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ения Государственной инспекции безопасности дорожного движения МО МВД Росс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заместитель председателя комиссии</w:t>
            </w:r>
          </w:p>
          <w:p w:rsidR="009E58E0" w:rsidRDefault="009E58E0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F5" w:rsidRPr="00E83B83" w:rsidTr="00437640">
        <w:tc>
          <w:tcPr>
            <w:tcW w:w="861" w:type="dxa"/>
          </w:tcPr>
          <w:p w:rsidR="001F09F5" w:rsidRPr="00E83B83" w:rsidRDefault="00CE5649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а Галина </w:t>
            </w:r>
          </w:p>
          <w:p w:rsidR="001F09F5" w:rsidRP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5706" w:type="dxa"/>
          </w:tcPr>
          <w:p w:rsidR="001F09F5" w:rsidRPr="00E83B83" w:rsidRDefault="009E58E0" w:rsidP="00CE5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="00CE5649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 гражданской обороне и </w:t>
            </w:r>
            <w:proofErr w:type="gramStart"/>
            <w:r w:rsidR="001F09F5">
              <w:rPr>
                <w:rFonts w:ascii="Times New Roman" w:hAnsi="Times New Roman"/>
                <w:sz w:val="28"/>
                <w:szCs w:val="28"/>
              </w:rPr>
              <w:t>чрезвычайным</w:t>
            </w:r>
            <w:proofErr w:type="gramEnd"/>
            <w:r w:rsidR="001F09F5">
              <w:rPr>
                <w:rFonts w:ascii="Times New Roman" w:hAnsi="Times New Roman"/>
                <w:sz w:val="28"/>
                <w:szCs w:val="28"/>
              </w:rPr>
              <w:t xml:space="preserve"> ситуациям</w:t>
            </w:r>
            <w:r w:rsidR="00CE5649">
              <w:rPr>
                <w:rFonts w:ascii="Times New Roman" w:hAnsi="Times New Roman"/>
                <w:sz w:val="28"/>
                <w:szCs w:val="28"/>
              </w:rPr>
              <w:t>и А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1F09F5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1F09F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1F09F5">
              <w:rPr>
                <w:rFonts w:ascii="Times New Roman" w:hAnsi="Times New Roman"/>
                <w:sz w:val="28"/>
                <w:szCs w:val="28"/>
              </w:rPr>
              <w:t>а</w:t>
            </w:r>
            <w:r w:rsidR="009146ED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1F09F5" w:rsidRPr="00E83B83" w:rsidTr="00437640">
        <w:tc>
          <w:tcPr>
            <w:tcW w:w="9571" w:type="dxa"/>
            <w:gridSpan w:val="3"/>
          </w:tcPr>
          <w:p w:rsidR="001F09F5" w:rsidRDefault="001F09F5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9F5" w:rsidRPr="00E83B83" w:rsidRDefault="009534EF" w:rsidP="00953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ч</w:t>
            </w:r>
            <w:r w:rsidR="001F09F5" w:rsidRPr="00E83B83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</w:tc>
      </w:tr>
    </w:tbl>
    <w:p w:rsidR="00EC1244" w:rsidRDefault="003E787A" w:rsidP="00EC12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ёт заседание комиссии </w:t>
      </w:r>
      <w:r w:rsidR="00EC1244" w:rsidRPr="00E83B83">
        <w:rPr>
          <w:rFonts w:ascii="Times New Roman" w:hAnsi="Times New Roman"/>
          <w:sz w:val="28"/>
          <w:szCs w:val="28"/>
        </w:rPr>
        <w:t>Глав</w:t>
      </w:r>
      <w:r w:rsidR="00CE5649">
        <w:rPr>
          <w:rFonts w:ascii="Times New Roman" w:hAnsi="Times New Roman"/>
          <w:sz w:val="28"/>
          <w:szCs w:val="28"/>
        </w:rPr>
        <w:t xml:space="preserve">а муниципального </w:t>
      </w:r>
      <w:r w:rsidR="00EC1244">
        <w:rPr>
          <w:rFonts w:ascii="Times New Roman" w:hAnsi="Times New Roman"/>
          <w:sz w:val="28"/>
          <w:szCs w:val="28"/>
        </w:rPr>
        <w:t>округа, председател</w:t>
      </w:r>
      <w:r w:rsidR="00CE5649">
        <w:rPr>
          <w:rFonts w:ascii="Times New Roman" w:hAnsi="Times New Roman"/>
          <w:sz w:val="28"/>
          <w:szCs w:val="28"/>
        </w:rPr>
        <w:t>ь</w:t>
      </w:r>
      <w:r w:rsidR="00EC1244" w:rsidRPr="00E83B83">
        <w:rPr>
          <w:rFonts w:ascii="Times New Roman" w:hAnsi="Times New Roman"/>
          <w:sz w:val="28"/>
          <w:szCs w:val="28"/>
        </w:rPr>
        <w:t xml:space="preserve"> комиссии</w:t>
      </w:r>
      <w:r w:rsidR="00EC12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649">
        <w:rPr>
          <w:rFonts w:ascii="Times New Roman" w:hAnsi="Times New Roman"/>
          <w:sz w:val="28"/>
          <w:szCs w:val="28"/>
        </w:rPr>
        <w:t>Лыжов</w:t>
      </w:r>
      <w:proofErr w:type="spellEnd"/>
      <w:r w:rsidR="00CE5649">
        <w:rPr>
          <w:rFonts w:ascii="Times New Roman" w:hAnsi="Times New Roman"/>
          <w:sz w:val="28"/>
          <w:szCs w:val="28"/>
        </w:rPr>
        <w:t xml:space="preserve"> А.И.</w:t>
      </w:r>
    </w:p>
    <w:p w:rsidR="000466AF" w:rsidRDefault="00EC1244" w:rsidP="00EC1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60AE">
        <w:rPr>
          <w:rFonts w:ascii="Times New Roman" w:hAnsi="Times New Roman" w:cs="Times New Roman"/>
          <w:sz w:val="28"/>
          <w:szCs w:val="28"/>
        </w:rPr>
        <w:t xml:space="preserve">а повестке дня </w:t>
      </w:r>
      <w:r w:rsidR="00C10FC7">
        <w:rPr>
          <w:rFonts w:ascii="Times New Roman" w:hAnsi="Times New Roman" w:cs="Times New Roman"/>
          <w:sz w:val="28"/>
          <w:szCs w:val="28"/>
        </w:rPr>
        <w:t>к рассмотрению</w:t>
      </w:r>
      <w:r w:rsidR="008660AE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:rsidR="0098374B" w:rsidRDefault="00A2766B" w:rsidP="009837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1.</w:t>
      </w:r>
      <w:r w:rsidR="0098374B" w:rsidRPr="0098374B">
        <w:rPr>
          <w:rFonts w:ascii="Times New Roman" w:eastAsia="Calibri" w:hAnsi="Times New Roman" w:cs="Times New Roman"/>
          <w:sz w:val="28"/>
          <w:szCs w:val="28"/>
        </w:rPr>
        <w:t xml:space="preserve"> О готовности дорожных  и коммунальных организаций к зимнему содержанию автомобильных дорог регионального, местного и межмуниципального значения</w:t>
      </w:r>
      <w:r w:rsidR="00CE564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8374B" w:rsidRPr="0098374B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2E1B30">
        <w:rPr>
          <w:rFonts w:ascii="Times New Roman" w:eastAsia="Calibri" w:hAnsi="Times New Roman" w:cs="Times New Roman"/>
          <w:sz w:val="28"/>
          <w:szCs w:val="28"/>
        </w:rPr>
        <w:t>и</w:t>
      </w:r>
      <w:r w:rsidR="0098374B" w:rsidRPr="0098374B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по зимнему содержанию дорог</w:t>
      </w:r>
      <w:r w:rsidR="002E1B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 xml:space="preserve">2.О состоянии аварийности на территории  </w:t>
      </w:r>
      <w:proofErr w:type="spellStart"/>
      <w:r w:rsidRPr="00A2766B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A2766B">
        <w:rPr>
          <w:rFonts w:ascii="Times New Roman" w:hAnsi="Times New Roman" w:cs="Times New Roman"/>
          <w:sz w:val="28"/>
          <w:szCs w:val="28"/>
        </w:rPr>
        <w:t xml:space="preserve"> муниципального округа, в том  числе  детского травматизма, а также  проблемных  вопросах в обеспечении безопасности дорожного движения</w:t>
      </w:r>
    </w:p>
    <w:p w:rsidR="00C10FC7" w:rsidRPr="00A2766B" w:rsidRDefault="00C10FC7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 xml:space="preserve">3.Об осуществлении пассажирских перевозок на территории </w:t>
      </w:r>
      <w:proofErr w:type="spellStart"/>
      <w:r w:rsidRPr="00A2766B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A2766B">
        <w:rPr>
          <w:rFonts w:ascii="Times New Roman" w:hAnsi="Times New Roman" w:cs="Times New Roman"/>
          <w:sz w:val="28"/>
          <w:szCs w:val="28"/>
        </w:rPr>
        <w:t xml:space="preserve"> муниципального округа и принимаемых мерах по профилактике ДТП с участием автобусов.</w:t>
      </w:r>
    </w:p>
    <w:p w:rsidR="00C10FC7" w:rsidRPr="00A2766B" w:rsidRDefault="00C10FC7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4.Отчет о работе комиссии  за 202</w:t>
      </w:r>
      <w:r w:rsidR="00657028">
        <w:rPr>
          <w:rFonts w:ascii="Times New Roman" w:hAnsi="Times New Roman" w:cs="Times New Roman"/>
          <w:sz w:val="28"/>
          <w:szCs w:val="28"/>
        </w:rPr>
        <w:t>3</w:t>
      </w:r>
      <w:r w:rsidRPr="00A2766B">
        <w:rPr>
          <w:rFonts w:ascii="Times New Roman" w:hAnsi="Times New Roman" w:cs="Times New Roman"/>
          <w:sz w:val="28"/>
          <w:szCs w:val="28"/>
        </w:rPr>
        <w:t xml:space="preserve"> год. Утверждение плана заседаний комиссии по обеспечению безопасности дорожного движения </w:t>
      </w:r>
      <w:proofErr w:type="spellStart"/>
      <w:r w:rsidRPr="00A2766B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A2766B">
        <w:rPr>
          <w:rFonts w:ascii="Times New Roman" w:hAnsi="Times New Roman" w:cs="Times New Roman"/>
          <w:sz w:val="28"/>
          <w:szCs w:val="28"/>
        </w:rPr>
        <w:t xml:space="preserve"> муниципального округа на 202</w:t>
      </w:r>
      <w:r w:rsidR="00657028">
        <w:rPr>
          <w:rFonts w:ascii="Times New Roman" w:hAnsi="Times New Roman" w:cs="Times New Roman"/>
          <w:sz w:val="28"/>
          <w:szCs w:val="28"/>
        </w:rPr>
        <w:t>4</w:t>
      </w:r>
      <w:r w:rsidRPr="00A2766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10FC7" w:rsidRPr="00A2766B" w:rsidRDefault="00C10FC7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4C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lastRenderedPageBreak/>
        <w:t>5.О</w:t>
      </w:r>
      <w:r w:rsidR="0072604C">
        <w:rPr>
          <w:rFonts w:ascii="Times New Roman" w:hAnsi="Times New Roman" w:cs="Times New Roman"/>
          <w:sz w:val="28"/>
          <w:szCs w:val="28"/>
        </w:rPr>
        <w:t xml:space="preserve"> </w:t>
      </w:r>
      <w:r w:rsidR="008F1DCD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72604C">
        <w:rPr>
          <w:rFonts w:ascii="Times New Roman" w:hAnsi="Times New Roman" w:cs="Times New Roman"/>
          <w:sz w:val="28"/>
          <w:szCs w:val="28"/>
        </w:rPr>
        <w:t>мероприятий</w:t>
      </w:r>
      <w:r w:rsidRPr="00A2766B">
        <w:rPr>
          <w:rFonts w:ascii="Times New Roman" w:hAnsi="Times New Roman" w:cs="Times New Roman"/>
          <w:sz w:val="28"/>
          <w:szCs w:val="28"/>
        </w:rPr>
        <w:t xml:space="preserve"> </w:t>
      </w:r>
      <w:r w:rsidR="0072604C">
        <w:rPr>
          <w:rFonts w:ascii="Times New Roman" w:hAnsi="Times New Roman" w:cs="Times New Roman"/>
          <w:sz w:val="28"/>
          <w:szCs w:val="28"/>
        </w:rPr>
        <w:t>государственн</w:t>
      </w:r>
      <w:r w:rsidRPr="00A2766B">
        <w:rPr>
          <w:rFonts w:ascii="Times New Roman" w:hAnsi="Times New Roman" w:cs="Times New Roman"/>
          <w:sz w:val="28"/>
          <w:szCs w:val="28"/>
        </w:rPr>
        <w:t>о</w:t>
      </w:r>
      <w:r w:rsidR="0072604C">
        <w:rPr>
          <w:rFonts w:ascii="Times New Roman" w:hAnsi="Times New Roman" w:cs="Times New Roman"/>
          <w:sz w:val="28"/>
          <w:szCs w:val="28"/>
        </w:rPr>
        <w:t xml:space="preserve">й и муниципальных целевых программ повышения </w:t>
      </w:r>
      <w:r w:rsidRPr="00A2766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72604C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Pr="00A2766B">
        <w:rPr>
          <w:rFonts w:ascii="Times New Roman" w:hAnsi="Times New Roman" w:cs="Times New Roman"/>
          <w:sz w:val="28"/>
          <w:szCs w:val="28"/>
        </w:rPr>
        <w:t>движения</w:t>
      </w:r>
      <w:r w:rsidR="0072604C">
        <w:rPr>
          <w:rFonts w:ascii="Times New Roman" w:hAnsi="Times New Roman" w:cs="Times New Roman"/>
          <w:sz w:val="28"/>
          <w:szCs w:val="28"/>
        </w:rPr>
        <w:t>.</w:t>
      </w:r>
    </w:p>
    <w:p w:rsidR="00C10FC7" w:rsidRDefault="00C10FC7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C7" w:rsidRPr="00C10FC7" w:rsidRDefault="00C10FC7" w:rsidP="00C10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C7">
        <w:rPr>
          <w:rFonts w:ascii="Times New Roman" w:eastAsia="Calibri" w:hAnsi="Times New Roman" w:cs="Times New Roman"/>
          <w:sz w:val="28"/>
          <w:szCs w:val="28"/>
        </w:rPr>
        <w:t>6.Об обеспечении безопасности дорожного движения поездов и автотранспорта на железнодорожных переездах</w:t>
      </w:r>
      <w:proofErr w:type="gramStart"/>
      <w:r w:rsidRPr="00C10FC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C10FC7">
        <w:rPr>
          <w:rFonts w:ascii="Times New Roman" w:eastAsia="Calibri" w:hAnsi="Times New Roman" w:cs="Times New Roman"/>
          <w:sz w:val="28"/>
          <w:szCs w:val="28"/>
        </w:rPr>
        <w:t xml:space="preserve"> расположенных в границах </w:t>
      </w:r>
      <w:proofErr w:type="spellStart"/>
      <w:r w:rsidRPr="00C10FC7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C10F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</w:t>
      </w:r>
    </w:p>
    <w:p w:rsidR="00C10FC7" w:rsidRDefault="00C10FC7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028" w:rsidRPr="00657028" w:rsidRDefault="00E80B3F" w:rsidP="00C10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первому вопросу присутствующим дов</w:t>
      </w:r>
      <w:r w:rsidR="00EC41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872F4">
        <w:rPr>
          <w:rFonts w:ascii="Times New Roman" w:hAnsi="Times New Roman" w:cs="Times New Roman"/>
          <w:sz w:val="28"/>
          <w:szCs w:val="28"/>
        </w:rPr>
        <w:t>и</w:t>
      </w:r>
      <w:r w:rsidR="00C10FC7">
        <w:rPr>
          <w:rFonts w:ascii="Times New Roman" w:hAnsi="Times New Roman" w:cs="Times New Roman"/>
          <w:sz w:val="28"/>
          <w:szCs w:val="28"/>
        </w:rPr>
        <w:t>: г</w:t>
      </w:r>
      <w:r w:rsidR="00657028" w:rsidRPr="00657028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proofErr w:type="spellStart"/>
      <w:r w:rsidR="00657028" w:rsidRPr="00657028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="00657028" w:rsidRPr="00657028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</w:t>
      </w:r>
      <w:proofErr w:type="gramStart"/>
      <w:r w:rsidR="00657028" w:rsidRPr="0065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FC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C10FC7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657028" w:rsidRPr="00657028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proofErr w:type="spellStart"/>
      <w:r w:rsidR="00657028" w:rsidRPr="00657028">
        <w:rPr>
          <w:rFonts w:ascii="Times New Roman" w:eastAsia="Calibri" w:hAnsi="Times New Roman" w:cs="Times New Roman"/>
          <w:sz w:val="28"/>
          <w:szCs w:val="28"/>
        </w:rPr>
        <w:t>Ратицкого</w:t>
      </w:r>
      <w:proofErr w:type="spellEnd"/>
      <w:r w:rsidR="00657028" w:rsidRPr="00657028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</w:t>
      </w:r>
      <w:r w:rsidR="00C10FC7">
        <w:rPr>
          <w:rFonts w:ascii="Times New Roman" w:eastAsia="Calibri" w:hAnsi="Times New Roman" w:cs="Times New Roman"/>
          <w:sz w:val="28"/>
          <w:szCs w:val="28"/>
        </w:rPr>
        <w:t>, заместитель г</w:t>
      </w:r>
      <w:r w:rsidR="00657028" w:rsidRPr="00657028">
        <w:rPr>
          <w:rFonts w:ascii="Times New Roman" w:eastAsia="Calibri" w:hAnsi="Times New Roman" w:cs="Times New Roman"/>
          <w:sz w:val="28"/>
          <w:szCs w:val="28"/>
        </w:rPr>
        <w:t>лав</w:t>
      </w:r>
      <w:r w:rsidR="00C10FC7">
        <w:rPr>
          <w:rFonts w:ascii="Times New Roman" w:eastAsia="Calibri" w:hAnsi="Times New Roman" w:cs="Times New Roman"/>
          <w:sz w:val="28"/>
          <w:szCs w:val="28"/>
        </w:rPr>
        <w:t>ы</w:t>
      </w:r>
      <w:r w:rsidR="00657028" w:rsidRPr="0065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7028" w:rsidRPr="00657028">
        <w:rPr>
          <w:rFonts w:ascii="Times New Roman" w:eastAsia="Calibri" w:hAnsi="Times New Roman" w:cs="Times New Roman"/>
          <w:sz w:val="28"/>
          <w:szCs w:val="28"/>
        </w:rPr>
        <w:t>Славитинского</w:t>
      </w:r>
      <w:proofErr w:type="spellEnd"/>
      <w:r w:rsidR="00657028" w:rsidRPr="00657028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</w:t>
      </w:r>
      <w:r w:rsidR="00C10F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7028" w:rsidRPr="00657028">
        <w:rPr>
          <w:rFonts w:ascii="Times New Roman" w:eastAsia="Calibri" w:hAnsi="Times New Roman" w:cs="Times New Roman"/>
          <w:sz w:val="28"/>
          <w:szCs w:val="28"/>
        </w:rPr>
        <w:t>ведущий эксперт дорожного хозяйства отдела организации работ по содержанию и сохранности автомобильных дорог ГОКУ «</w:t>
      </w:r>
      <w:proofErr w:type="spellStart"/>
      <w:r w:rsidR="00657028" w:rsidRPr="00657028">
        <w:rPr>
          <w:rFonts w:ascii="Times New Roman" w:eastAsia="Calibri" w:hAnsi="Times New Roman" w:cs="Times New Roman"/>
          <w:sz w:val="28"/>
          <w:szCs w:val="28"/>
        </w:rPr>
        <w:t>Новгородавтодор</w:t>
      </w:r>
      <w:proofErr w:type="spellEnd"/>
      <w:r w:rsidR="00657028" w:rsidRPr="00657028">
        <w:rPr>
          <w:rFonts w:ascii="Times New Roman" w:eastAsia="Calibri" w:hAnsi="Times New Roman" w:cs="Times New Roman"/>
          <w:sz w:val="28"/>
          <w:szCs w:val="28"/>
        </w:rPr>
        <w:t xml:space="preserve">» . </w:t>
      </w:r>
    </w:p>
    <w:p w:rsidR="00CD4A78" w:rsidRDefault="00FF6A89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972C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миссия приняла</w:t>
      </w:r>
    </w:p>
    <w:p w:rsidR="00FF6A89" w:rsidRDefault="00FF6A89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60FB0" w:rsidRPr="00F60FB0" w:rsidRDefault="00F60FB0" w:rsidP="00F60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B0">
        <w:rPr>
          <w:rFonts w:ascii="Times New Roman" w:eastAsia="Calibri" w:hAnsi="Times New Roman" w:cs="Times New Roman"/>
          <w:sz w:val="28"/>
          <w:szCs w:val="28"/>
        </w:rPr>
        <w:t>1.Информацию докладчиков принять к сведению.</w:t>
      </w:r>
    </w:p>
    <w:p w:rsidR="00F60FB0" w:rsidRPr="00F60FB0" w:rsidRDefault="00F60FB0" w:rsidP="00F60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B0">
        <w:rPr>
          <w:rFonts w:ascii="Times New Roman" w:eastAsia="Calibri" w:hAnsi="Times New Roman" w:cs="Times New Roman"/>
          <w:sz w:val="28"/>
          <w:szCs w:val="28"/>
        </w:rPr>
        <w:t>2.Главам территориальных отделов:</w:t>
      </w:r>
    </w:p>
    <w:p w:rsidR="00F60FB0" w:rsidRPr="00F60FB0" w:rsidRDefault="00F60FB0" w:rsidP="00F60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B0">
        <w:rPr>
          <w:rFonts w:ascii="Times New Roman" w:eastAsia="Calibri" w:hAnsi="Times New Roman" w:cs="Times New Roman"/>
          <w:sz w:val="28"/>
          <w:szCs w:val="28"/>
        </w:rPr>
        <w:t>2.1.Заключить контракты с подрядными организациями на обслуживание дорог</w:t>
      </w:r>
      <w:r w:rsidR="007B5E5F">
        <w:rPr>
          <w:rFonts w:ascii="Times New Roman" w:eastAsia="Calibri" w:hAnsi="Times New Roman" w:cs="Times New Roman"/>
          <w:sz w:val="28"/>
          <w:szCs w:val="28"/>
        </w:rPr>
        <w:t xml:space="preserve"> в 2024 году</w:t>
      </w:r>
      <w:r w:rsidRPr="00F60F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FB0" w:rsidRPr="00F60FB0" w:rsidRDefault="00F60FB0" w:rsidP="00F60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B0">
        <w:rPr>
          <w:rFonts w:ascii="Times New Roman" w:eastAsia="Calibri" w:hAnsi="Times New Roman" w:cs="Times New Roman"/>
          <w:sz w:val="28"/>
          <w:szCs w:val="28"/>
        </w:rPr>
        <w:t>Срок исполнения: до 25.12.2023г.</w:t>
      </w:r>
    </w:p>
    <w:p w:rsidR="00F60FB0" w:rsidRPr="00F60FB0" w:rsidRDefault="00F60FB0" w:rsidP="00F60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B0">
        <w:rPr>
          <w:rFonts w:ascii="Times New Roman" w:eastAsia="Calibri" w:hAnsi="Times New Roman" w:cs="Times New Roman"/>
          <w:sz w:val="28"/>
          <w:szCs w:val="28"/>
        </w:rPr>
        <w:t>2.2.Осуществлять жёсткий контроль за своевременным и качественным исполнением Контрактов подрядными организациями по содержанию улично-дорожной сети округа в безопасном для дорожного движения состоянии.</w:t>
      </w:r>
    </w:p>
    <w:p w:rsidR="00F60FB0" w:rsidRPr="00F60FB0" w:rsidRDefault="00F60FB0" w:rsidP="00F60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B0">
        <w:rPr>
          <w:rFonts w:ascii="Times New Roman" w:eastAsia="Calibri" w:hAnsi="Times New Roman" w:cs="Times New Roman"/>
          <w:sz w:val="28"/>
          <w:szCs w:val="28"/>
        </w:rPr>
        <w:t>Срок исполнения: осенне-зимний период 2023-2024 г.</w:t>
      </w:r>
    </w:p>
    <w:p w:rsidR="00F60FB0" w:rsidRPr="00F60FB0" w:rsidRDefault="007B5E5F" w:rsidP="00F60FB0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60FB0" w:rsidRPr="00F60FB0">
        <w:rPr>
          <w:rFonts w:ascii="Times New Roman" w:eastAsia="Calibri" w:hAnsi="Times New Roman" w:cs="Times New Roman"/>
          <w:sz w:val="28"/>
          <w:szCs w:val="28"/>
        </w:rPr>
        <w:t>.Рекомендовать Главам территориальных отделов</w:t>
      </w:r>
      <w:r w:rsidR="009534EF">
        <w:rPr>
          <w:rFonts w:ascii="Times New Roman" w:eastAsia="Calibri" w:hAnsi="Times New Roman" w:cs="Times New Roman"/>
          <w:sz w:val="28"/>
          <w:szCs w:val="28"/>
        </w:rPr>
        <w:t>,</w:t>
      </w:r>
      <w:r w:rsidR="00F60FB0" w:rsidRPr="00F60FB0">
        <w:rPr>
          <w:rFonts w:ascii="Times New Roman" w:eastAsia="Calibri" w:hAnsi="Times New Roman" w:cs="Times New Roman"/>
          <w:sz w:val="28"/>
          <w:szCs w:val="28"/>
        </w:rPr>
        <w:t xml:space="preserve"> председателю комитета жилищн</w:t>
      </w:r>
      <w:proofErr w:type="gramStart"/>
      <w:r w:rsidR="00F60FB0" w:rsidRPr="00F60FB0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F60FB0" w:rsidRPr="00F60FB0">
        <w:rPr>
          <w:rFonts w:ascii="Times New Roman" w:eastAsia="Calibri" w:hAnsi="Times New Roman" w:cs="Times New Roman"/>
          <w:sz w:val="28"/>
          <w:szCs w:val="28"/>
        </w:rPr>
        <w:t xml:space="preserve"> коммунального  хозяйства, строительству и  архитектуры ( в части касающейся) :</w:t>
      </w:r>
    </w:p>
    <w:p w:rsidR="00F60FB0" w:rsidRPr="00F60FB0" w:rsidRDefault="007B5E5F" w:rsidP="00F60FB0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60FB0" w:rsidRPr="00F60FB0">
        <w:rPr>
          <w:rFonts w:ascii="Times New Roman" w:eastAsia="Calibri" w:hAnsi="Times New Roman" w:cs="Times New Roman"/>
          <w:sz w:val="28"/>
          <w:szCs w:val="28"/>
        </w:rPr>
        <w:t>.1 обеспечить  безопасность дорожного движения на автомобильных дорогах местного значения  в границах населённых пунктов территориальных отделов, при  этом обращать особое внимание на  участки дорог, по которым проходят школьные маршруты;</w:t>
      </w:r>
    </w:p>
    <w:p w:rsidR="00F60FB0" w:rsidRPr="00F60FB0" w:rsidRDefault="007B5E5F" w:rsidP="00F60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60FB0" w:rsidRPr="00F60FB0">
        <w:rPr>
          <w:rFonts w:ascii="Times New Roman" w:eastAsia="Calibri" w:hAnsi="Times New Roman" w:cs="Times New Roman"/>
          <w:sz w:val="28"/>
          <w:szCs w:val="28"/>
        </w:rPr>
        <w:t>.2обеспечить в надлежащем состоянии безопасную эксплуатацию тротуаров (расчистка, подсыпка, освещение);</w:t>
      </w:r>
    </w:p>
    <w:p w:rsidR="00F60FB0" w:rsidRPr="00F60FB0" w:rsidRDefault="007B5E5F" w:rsidP="00F60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60FB0" w:rsidRPr="00F60FB0">
        <w:rPr>
          <w:rFonts w:ascii="Times New Roman" w:eastAsia="Calibri" w:hAnsi="Times New Roman" w:cs="Times New Roman"/>
          <w:sz w:val="28"/>
          <w:szCs w:val="28"/>
        </w:rPr>
        <w:t>.3.обеспечить в надлежащем состоянии безопасную эксплуатацию дорожных знаков.</w:t>
      </w:r>
    </w:p>
    <w:p w:rsidR="00972C57" w:rsidRDefault="00972C57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«О состоянии  аварий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в том числе детского травматизма, а также проблемных вопросах в обеспечении безопасности дорожного движения» выступили начальник ОГИБДД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FB0">
        <w:rPr>
          <w:rFonts w:ascii="Times New Roman" w:hAnsi="Times New Roman" w:cs="Times New Roman"/>
          <w:sz w:val="28"/>
          <w:szCs w:val="28"/>
        </w:rPr>
        <w:t>Директор МАОУ «</w:t>
      </w:r>
      <w:proofErr w:type="spellStart"/>
      <w:r w:rsidR="00F60FB0">
        <w:rPr>
          <w:rFonts w:ascii="Times New Roman" w:hAnsi="Times New Roman" w:cs="Times New Roman"/>
          <w:sz w:val="28"/>
          <w:szCs w:val="28"/>
        </w:rPr>
        <w:t>Волотовская</w:t>
      </w:r>
      <w:proofErr w:type="spellEnd"/>
      <w:r w:rsidR="00F60FB0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FB0" w:rsidRDefault="009534EF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ГИБДД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0273C">
        <w:rPr>
          <w:rFonts w:ascii="Times New Roman" w:hAnsi="Times New Roman" w:cs="Times New Roman"/>
          <w:sz w:val="28"/>
          <w:szCs w:val="28"/>
        </w:rPr>
        <w:t xml:space="preserve"> озвучил </w:t>
      </w:r>
      <w:r w:rsidR="00F60FB0">
        <w:rPr>
          <w:rFonts w:ascii="Times New Roman" w:hAnsi="Times New Roman" w:cs="Times New Roman"/>
          <w:sz w:val="28"/>
          <w:szCs w:val="28"/>
        </w:rPr>
        <w:t>информацию о</w:t>
      </w:r>
      <w:r w:rsidR="0020273C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F60FB0">
        <w:rPr>
          <w:rFonts w:ascii="Times New Roman" w:hAnsi="Times New Roman" w:cs="Times New Roman"/>
          <w:sz w:val="28"/>
          <w:szCs w:val="28"/>
        </w:rPr>
        <w:t>и</w:t>
      </w:r>
      <w:r w:rsidR="0020273C">
        <w:rPr>
          <w:rFonts w:ascii="Times New Roman" w:hAnsi="Times New Roman" w:cs="Times New Roman"/>
          <w:sz w:val="28"/>
          <w:szCs w:val="28"/>
        </w:rPr>
        <w:t xml:space="preserve"> уровня аварийности на территории </w:t>
      </w:r>
      <w:proofErr w:type="spellStart"/>
      <w:r w:rsidR="0020273C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20273C">
        <w:rPr>
          <w:rFonts w:ascii="Times New Roman" w:hAnsi="Times New Roman" w:cs="Times New Roman"/>
          <w:sz w:val="28"/>
          <w:szCs w:val="28"/>
        </w:rPr>
        <w:t xml:space="preserve"> </w:t>
      </w:r>
      <w:r w:rsidR="00F60FB0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0273C">
        <w:rPr>
          <w:rFonts w:ascii="Times New Roman" w:hAnsi="Times New Roman" w:cs="Times New Roman"/>
          <w:sz w:val="28"/>
          <w:szCs w:val="28"/>
        </w:rPr>
        <w:t>и</w:t>
      </w:r>
      <w:r w:rsidR="00F60FB0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F60FB0">
        <w:rPr>
          <w:rFonts w:ascii="Times New Roman" w:hAnsi="Times New Roman" w:cs="Times New Roman"/>
          <w:sz w:val="28"/>
          <w:szCs w:val="28"/>
        </w:rPr>
        <w:lastRenderedPageBreak/>
        <w:t>округа. Глава муниципального округа пояснил, хотя и обстановка стабильная, но эт</w:t>
      </w:r>
      <w:r w:rsidR="00EB041F">
        <w:rPr>
          <w:rFonts w:ascii="Times New Roman" w:hAnsi="Times New Roman" w:cs="Times New Roman"/>
          <w:sz w:val="28"/>
          <w:szCs w:val="28"/>
        </w:rPr>
        <w:t>о</w:t>
      </w:r>
      <w:r w:rsidR="00F60FB0">
        <w:rPr>
          <w:rFonts w:ascii="Times New Roman" w:hAnsi="Times New Roman" w:cs="Times New Roman"/>
          <w:sz w:val="28"/>
          <w:szCs w:val="28"/>
        </w:rPr>
        <w:t xml:space="preserve"> не повод, чтобы расслабляться.</w:t>
      </w:r>
    </w:p>
    <w:p w:rsidR="00CD4A78" w:rsidRDefault="004D69E8" w:rsidP="004D6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информацию докладчиков, комиссия приняла </w:t>
      </w:r>
    </w:p>
    <w:p w:rsidR="004D69E8" w:rsidRDefault="004D69E8" w:rsidP="004D6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1.Информацию докладчика принять к сведению.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 xml:space="preserve">2.В целях снижения уровня аварийности на территории </w:t>
      </w:r>
      <w:proofErr w:type="spellStart"/>
      <w:r w:rsidRPr="004D69E8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4D69E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рекомендовать начальнику ОГИБДД МО МВД России «</w:t>
      </w:r>
      <w:proofErr w:type="spellStart"/>
      <w:r w:rsidRPr="004D69E8">
        <w:rPr>
          <w:rFonts w:ascii="Times New Roman" w:eastAsia="Calibri" w:hAnsi="Times New Roman" w:cs="Times New Roman"/>
          <w:sz w:val="28"/>
          <w:szCs w:val="28"/>
        </w:rPr>
        <w:t>Шимский</w:t>
      </w:r>
      <w:proofErr w:type="spellEnd"/>
      <w:r w:rsidRPr="004D69E8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4D69E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2.1.Продолжить проведение мероприятий по выявлению грубых нарушений ПДД РФ всеми категориями участников дорожного движения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2.2.Увеличить интенсивность проведения специальных мероприятий по обеспечению безопасности дорожного движения в границах муниципального округа, в том числе исходя из складывающейся оперативной обстановки, а также обратить внимание по вопросам безопасности движения на железнодорожных переездах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2.3.Продолжить работу по пропаганде безопасного поведения на дорогах, соблюдения ПДД РФ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2.4.Выявлять недостатки в содержании дорог и принимать по ним меры реагирования.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2.5.Организовать на участке дороги (</w:t>
      </w:r>
      <w:proofErr w:type="spellStart"/>
      <w:r w:rsidRPr="004D69E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4D69E8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4D69E8">
        <w:rPr>
          <w:rFonts w:ascii="Times New Roman" w:eastAsia="Calibri" w:hAnsi="Times New Roman" w:cs="Times New Roman"/>
          <w:sz w:val="28"/>
          <w:szCs w:val="28"/>
        </w:rPr>
        <w:t>олот</w:t>
      </w:r>
      <w:proofErr w:type="spellEnd"/>
      <w:r w:rsidRPr="004D69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D69E8">
        <w:rPr>
          <w:rFonts w:ascii="Times New Roman" w:eastAsia="Calibri" w:hAnsi="Times New Roman" w:cs="Times New Roman"/>
          <w:sz w:val="28"/>
          <w:szCs w:val="28"/>
        </w:rPr>
        <w:t>ул.Комсомольской</w:t>
      </w:r>
      <w:proofErr w:type="spellEnd"/>
      <w:r w:rsidRPr="004D69E8">
        <w:rPr>
          <w:rFonts w:ascii="Times New Roman" w:eastAsia="Calibri" w:hAnsi="Times New Roman" w:cs="Times New Roman"/>
          <w:sz w:val="28"/>
          <w:szCs w:val="28"/>
        </w:rPr>
        <w:t>) возле МАОУ «</w:t>
      </w:r>
      <w:proofErr w:type="spellStart"/>
      <w:r w:rsidRPr="004D69E8">
        <w:rPr>
          <w:rFonts w:ascii="Times New Roman" w:eastAsia="Calibri" w:hAnsi="Times New Roman" w:cs="Times New Roman"/>
          <w:sz w:val="28"/>
          <w:szCs w:val="28"/>
        </w:rPr>
        <w:t>Волотовская</w:t>
      </w:r>
      <w:proofErr w:type="spellEnd"/>
      <w:r w:rsidRPr="004D69E8">
        <w:rPr>
          <w:rFonts w:ascii="Times New Roman" w:eastAsia="Calibri" w:hAnsi="Times New Roman" w:cs="Times New Roman"/>
          <w:sz w:val="28"/>
          <w:szCs w:val="28"/>
        </w:rPr>
        <w:t xml:space="preserve"> средняя школа» дежурство </w:t>
      </w:r>
      <w:r w:rsidR="007B5E5F">
        <w:rPr>
          <w:rFonts w:ascii="Times New Roman" w:eastAsia="Calibri" w:hAnsi="Times New Roman" w:cs="Times New Roman"/>
          <w:sz w:val="28"/>
          <w:szCs w:val="28"/>
        </w:rPr>
        <w:t xml:space="preserve">экипажа ДПС </w:t>
      </w:r>
      <w:r w:rsidRPr="004D69E8">
        <w:rPr>
          <w:rFonts w:ascii="Times New Roman" w:eastAsia="Calibri" w:hAnsi="Times New Roman" w:cs="Times New Roman"/>
          <w:sz w:val="28"/>
          <w:szCs w:val="28"/>
        </w:rPr>
        <w:t>в период с 08 часов 00 мин. до 09 часов 00 мин.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3.Заместителю Главы Администрации, председателю комитета по управлению социальным комплексом  продолжить осуществлять контроль в образовательных организациях муниципального округа за организацией и проведением профилактической работы, направленной на предупреждение ДТП с участием детей-пешеходов, а именно: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-формировать у учащихся устойчивые навыки соблюдения и выполнения Правил дорожного движения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-  проводить классные часы  по соблюдению правил дорожного движения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- применять  современные  формы и методы обучения и воспитания детей, инновационные  технологии, направленные на предупреждение несчастных случаев на улицах и во дворах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- развивать  у детей и подростков чувство ответственности за свои действия и поступки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- распространять среди  педагогов школы передовой опыт по обучению учащихся  навыкам безопасного поведения на дороге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- поддерживать у родителей обучающийся устойчивый интерес к безопасности и здоровью детей как участников дорожного движения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- укреплять взаимодействие между школой  и ГИБДД с целью профилактики детского дорожно-транспортного травматизма;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-применять схемы безопасного маршрута «Школа-дом» движения детей МАОУ «ВСШ».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>Срок: постоянно</w:t>
      </w:r>
    </w:p>
    <w:p w:rsidR="004D69E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Главе </w:t>
      </w:r>
      <w:proofErr w:type="spellStart"/>
      <w:r w:rsidRPr="004D69E8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4D69E8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осуществлять контроль  в обязательном порядке  по расчистке тротуаров в </w:t>
      </w:r>
      <w:proofErr w:type="spellStart"/>
      <w:r w:rsidRPr="004D69E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4D69E8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4D69E8">
        <w:rPr>
          <w:rFonts w:ascii="Times New Roman" w:eastAsia="Calibri" w:hAnsi="Times New Roman" w:cs="Times New Roman"/>
          <w:sz w:val="28"/>
          <w:szCs w:val="28"/>
        </w:rPr>
        <w:t>олот</w:t>
      </w:r>
      <w:proofErr w:type="spellEnd"/>
      <w:r w:rsidRPr="004D69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78" w:rsidRPr="004D69E8" w:rsidRDefault="004D69E8" w:rsidP="004D6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9E8">
        <w:rPr>
          <w:rFonts w:ascii="Times New Roman" w:eastAsia="Calibri" w:hAnsi="Times New Roman" w:cs="Times New Roman"/>
          <w:sz w:val="28"/>
          <w:szCs w:val="28"/>
        </w:rPr>
        <w:t xml:space="preserve">Срок исполнения: </w:t>
      </w:r>
      <w:proofErr w:type="gramStart"/>
      <w:r w:rsidRPr="004D69E8">
        <w:rPr>
          <w:rFonts w:ascii="Times New Roman" w:eastAsia="Calibri" w:hAnsi="Times New Roman" w:cs="Times New Roman"/>
          <w:sz w:val="28"/>
          <w:szCs w:val="28"/>
        </w:rPr>
        <w:t>осенне- зимний</w:t>
      </w:r>
      <w:proofErr w:type="gramEnd"/>
      <w:r w:rsidRPr="004D69E8">
        <w:rPr>
          <w:rFonts w:ascii="Times New Roman" w:eastAsia="Calibri" w:hAnsi="Times New Roman" w:cs="Times New Roman"/>
          <w:sz w:val="28"/>
          <w:szCs w:val="28"/>
        </w:rPr>
        <w:t xml:space="preserve"> период 2023-2024годов.</w:t>
      </w:r>
    </w:p>
    <w:p w:rsidR="0094157D" w:rsidRDefault="00301EF4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r w:rsidRPr="00301EF4">
        <w:rPr>
          <w:rFonts w:ascii="Times New Roman" w:hAnsi="Times New Roman" w:cs="Times New Roman"/>
          <w:sz w:val="28"/>
          <w:szCs w:val="28"/>
        </w:rPr>
        <w:t xml:space="preserve">«Об осуществлении пассажирских перевозок на территории </w:t>
      </w:r>
      <w:proofErr w:type="spellStart"/>
      <w:r w:rsidRPr="00301EF4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301EF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FA0166">
        <w:rPr>
          <w:rFonts w:ascii="Times New Roman" w:hAnsi="Times New Roman" w:cs="Times New Roman"/>
          <w:sz w:val="28"/>
          <w:szCs w:val="28"/>
        </w:rPr>
        <w:t>пальн</w:t>
      </w:r>
      <w:r w:rsidRPr="00301EF4">
        <w:rPr>
          <w:rFonts w:ascii="Times New Roman" w:hAnsi="Times New Roman" w:cs="Times New Roman"/>
          <w:sz w:val="28"/>
          <w:szCs w:val="28"/>
        </w:rPr>
        <w:t>ого округа и принимаемых мерах по профилактике  ДТП с участием автобусов»</w:t>
      </w:r>
      <w:r>
        <w:rPr>
          <w:rFonts w:ascii="Times New Roman" w:hAnsi="Times New Roman" w:cs="Times New Roman"/>
          <w:sz w:val="28"/>
          <w:szCs w:val="28"/>
        </w:rPr>
        <w:t xml:space="preserve">  выступили начальник ОП Вол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ГИБДД 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,</w:t>
      </w:r>
      <w:r w:rsidR="004D69E8" w:rsidRPr="004D69E8">
        <w:rPr>
          <w:rFonts w:ascii="Times New Roman" w:hAnsi="Times New Roman" w:cs="Times New Roman"/>
          <w:sz w:val="28"/>
          <w:szCs w:val="28"/>
        </w:rPr>
        <w:t xml:space="preserve"> </w:t>
      </w:r>
      <w:r w:rsidR="009534EF">
        <w:rPr>
          <w:rFonts w:ascii="Times New Roman" w:hAnsi="Times New Roman" w:cs="Times New Roman"/>
          <w:sz w:val="28"/>
          <w:szCs w:val="28"/>
        </w:rPr>
        <w:t>д</w:t>
      </w:r>
      <w:r w:rsidR="004D69E8">
        <w:rPr>
          <w:rFonts w:ascii="Times New Roman" w:hAnsi="Times New Roman" w:cs="Times New Roman"/>
          <w:sz w:val="28"/>
          <w:szCs w:val="28"/>
        </w:rPr>
        <w:t>иректор МАОУ «</w:t>
      </w:r>
      <w:proofErr w:type="spellStart"/>
      <w:r w:rsidR="004D69E8">
        <w:rPr>
          <w:rFonts w:ascii="Times New Roman" w:hAnsi="Times New Roman" w:cs="Times New Roman"/>
          <w:sz w:val="28"/>
          <w:szCs w:val="28"/>
        </w:rPr>
        <w:t>Волотовская</w:t>
      </w:r>
      <w:proofErr w:type="spellEnd"/>
      <w:r w:rsidR="004D69E8">
        <w:rPr>
          <w:rFonts w:ascii="Times New Roman" w:hAnsi="Times New Roman" w:cs="Times New Roman"/>
          <w:sz w:val="28"/>
          <w:szCs w:val="28"/>
        </w:rPr>
        <w:t xml:space="preserve"> средняя школа» . </w:t>
      </w:r>
    </w:p>
    <w:p w:rsidR="0062792A" w:rsidRDefault="009534EF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»</w:t>
      </w:r>
      <w:proofErr w:type="spellEnd"/>
      <w:r w:rsidR="00AC2770">
        <w:rPr>
          <w:rFonts w:ascii="Times New Roman" w:hAnsi="Times New Roman" w:cs="Times New Roman"/>
          <w:sz w:val="28"/>
          <w:szCs w:val="28"/>
        </w:rPr>
        <w:t xml:space="preserve"> по существу вопроса пояснила, что в МАОУ «ВСШ» имеется 5 автобусов, осуществляющих перевозки учащихся</w:t>
      </w:r>
      <w:r w:rsidR="00B50EFE">
        <w:rPr>
          <w:rFonts w:ascii="Times New Roman" w:hAnsi="Times New Roman" w:cs="Times New Roman"/>
          <w:sz w:val="28"/>
          <w:szCs w:val="28"/>
        </w:rPr>
        <w:t>.</w:t>
      </w:r>
    </w:p>
    <w:p w:rsidR="0062792A" w:rsidRDefault="009534EF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62792A">
        <w:rPr>
          <w:rFonts w:ascii="Times New Roman" w:hAnsi="Times New Roman" w:cs="Times New Roman"/>
          <w:sz w:val="28"/>
          <w:szCs w:val="28"/>
        </w:rPr>
        <w:t xml:space="preserve"> пояснил, что нельзя осуществлять выезд за учащимися, если состояние дорог вызывает опасение (не расчищены дороги от снега).</w:t>
      </w:r>
    </w:p>
    <w:p w:rsidR="004D69E8" w:rsidRDefault="009534EF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ГИБДД 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D6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9E8">
        <w:rPr>
          <w:rFonts w:ascii="Times New Roman" w:hAnsi="Times New Roman" w:cs="Times New Roman"/>
          <w:sz w:val="28"/>
          <w:szCs w:val="28"/>
        </w:rPr>
        <w:t>выразил пожелание</w:t>
      </w:r>
      <w:proofErr w:type="gramEnd"/>
      <w:r w:rsidR="004D69E8">
        <w:rPr>
          <w:rFonts w:ascii="Times New Roman" w:hAnsi="Times New Roman" w:cs="Times New Roman"/>
          <w:sz w:val="28"/>
          <w:szCs w:val="28"/>
        </w:rPr>
        <w:t xml:space="preserve"> </w:t>
      </w:r>
      <w:r w:rsidR="00480DDE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 w:rsidR="004D69E8">
        <w:rPr>
          <w:rFonts w:ascii="Times New Roman" w:hAnsi="Times New Roman" w:cs="Times New Roman"/>
          <w:sz w:val="28"/>
          <w:szCs w:val="28"/>
        </w:rPr>
        <w:t xml:space="preserve">о том, чтобы воздержаться </w:t>
      </w:r>
      <w:r w:rsidR="00B05CD6">
        <w:rPr>
          <w:rFonts w:ascii="Times New Roman" w:hAnsi="Times New Roman" w:cs="Times New Roman"/>
          <w:sz w:val="28"/>
          <w:szCs w:val="28"/>
        </w:rPr>
        <w:t>от поездок с детьми</w:t>
      </w:r>
      <w:r w:rsidR="004D69E8">
        <w:rPr>
          <w:rFonts w:ascii="Times New Roman" w:hAnsi="Times New Roman" w:cs="Times New Roman"/>
          <w:sz w:val="28"/>
          <w:szCs w:val="28"/>
        </w:rPr>
        <w:t xml:space="preserve"> за пределы муниципального округа </w:t>
      </w:r>
      <w:r w:rsidR="00B05CD6">
        <w:rPr>
          <w:rFonts w:ascii="Times New Roman" w:hAnsi="Times New Roman" w:cs="Times New Roman"/>
          <w:sz w:val="28"/>
          <w:szCs w:val="28"/>
        </w:rPr>
        <w:t>в случае неблагоприятных погодных условий.</w:t>
      </w:r>
    </w:p>
    <w:p w:rsidR="00CD4A78" w:rsidRDefault="00301EF4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информацию докладчиков, комиссия приняла </w:t>
      </w:r>
    </w:p>
    <w:p w:rsidR="00301EF4" w:rsidRDefault="00301EF4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1.Информацию докладчиков принять к сведению.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2.Рекомендовать начальнику ОГИБДД  МО МВД России «</w:t>
      </w:r>
      <w:proofErr w:type="spellStart"/>
      <w:r w:rsidRPr="00480DDE">
        <w:rPr>
          <w:rFonts w:ascii="Times New Roman" w:eastAsia="Calibri" w:hAnsi="Times New Roman" w:cs="Times New Roman"/>
          <w:sz w:val="28"/>
          <w:szCs w:val="28"/>
        </w:rPr>
        <w:t>Шимский</w:t>
      </w:r>
      <w:proofErr w:type="spellEnd"/>
      <w:r w:rsidRPr="00480DDE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2.1.Организовать проведение встреч, собраний с родителями  воспитанников и учащихся образовательных организаций по вопросам  необходимости привития детям навыков  безопасного поведения на улицах и дорогах</w:t>
      </w:r>
      <w:proofErr w:type="gramStart"/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Срок исполнения: до 25.12.2023г.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2.2.Организовать проведение мероприятий, направленных на популяризацию пользования свет возвращающих элементов на одежде детей;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Срок исполнения: до25.12.2023г. 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3.Заместителю Главы Администрации, председателю комитета по управлению социальным комплексом Администрации </w:t>
      </w:r>
      <w:proofErr w:type="spellStart"/>
      <w:r w:rsidRPr="00480DDE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proofErr w:type="gramStart"/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3.1.Принять меры  к созданию условий для вовлечения детей в деятельность по профилактике детского дорожно-транспортного травматизма;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Срок исполнения: до 25.12.2023г.</w:t>
      </w:r>
      <w:proofErr w:type="gramStart"/>
      <w:r w:rsidRPr="00480DDE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480DDE">
        <w:rPr>
          <w:rFonts w:ascii="Times New Roman" w:eastAsia="Calibri" w:hAnsi="Times New Roman" w:cs="Times New Roman"/>
          <w:sz w:val="28"/>
          <w:szCs w:val="28"/>
        </w:rPr>
        <w:t>остоянно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3.2.Обновить в каждой образовательной организации уголки по безопасности дорожного движения;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Срок исполнения: до 25.12.2023г. 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3.3.Организовать </w:t>
      </w:r>
      <w:proofErr w:type="gramStart"/>
      <w:r w:rsidRPr="00480D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 состоянием дорог по школьным автобусным маршрутам, если маршрут не очищен от снега – не осуществлять выезд за детьми;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Срок исполнения: постоянно.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3.4.В целях  выявления нарушений требований нормативн</w:t>
      </w:r>
      <w:proofErr w:type="gramStart"/>
      <w:r w:rsidRPr="00480DD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 правовых актов, регламентирующих перевозку школьными автобусами обеспечить  </w:t>
      </w:r>
      <w:r w:rsidRPr="00480DDE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е родительского контроля за перевозками организованных групп детей  школьными автобусами, в том числе с использованием ресурсов  официального сайта Госавтоинспекции.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Срок исполнения: до 25.12.2023г.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4.Рекомендовать начальнику ОП Волот ООО «</w:t>
      </w:r>
      <w:proofErr w:type="spellStart"/>
      <w:r w:rsidRPr="00480DDE">
        <w:rPr>
          <w:rFonts w:ascii="Times New Roman" w:eastAsia="Calibri" w:hAnsi="Times New Roman" w:cs="Times New Roman"/>
          <w:sz w:val="28"/>
          <w:szCs w:val="28"/>
        </w:rPr>
        <w:t>Фабус</w:t>
      </w:r>
      <w:proofErr w:type="spellEnd"/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 ВН»</w:t>
      </w:r>
      <w:proofErr w:type="gramStart"/>
      <w:r w:rsidRPr="00480DD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4.1.Осуществлять комплекс мер по профилактике ДТП с участием автобусов;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Срок исполнения: постоянно.</w:t>
      </w:r>
    </w:p>
    <w:p w:rsidR="00480DDE" w:rsidRPr="00480DDE" w:rsidRDefault="00480DDE" w:rsidP="00480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4.2.Проводить с водительским составом предприятия инструктажи по антитеррористической защищенности вверенного транспорта.</w:t>
      </w:r>
    </w:p>
    <w:p w:rsidR="00B05CD6" w:rsidRDefault="00480DDE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DDE">
        <w:rPr>
          <w:rFonts w:ascii="Times New Roman" w:eastAsia="Calibri" w:hAnsi="Times New Roman" w:cs="Times New Roman"/>
          <w:sz w:val="28"/>
          <w:szCs w:val="28"/>
        </w:rPr>
        <w:t>Срок исполнения: постоянно.</w:t>
      </w:r>
    </w:p>
    <w:p w:rsidR="00A552E8" w:rsidRDefault="00ED396F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вертому вопросу </w:t>
      </w:r>
      <w:r w:rsidR="00A552E8">
        <w:rPr>
          <w:rFonts w:ascii="Times New Roman" w:hAnsi="Times New Roman" w:cs="Times New Roman"/>
          <w:sz w:val="28"/>
          <w:szCs w:val="28"/>
        </w:rPr>
        <w:t>«Отчет о работе комиссии  за 202</w:t>
      </w:r>
      <w:r w:rsidR="00480DDE">
        <w:rPr>
          <w:rFonts w:ascii="Times New Roman" w:hAnsi="Times New Roman" w:cs="Times New Roman"/>
          <w:sz w:val="28"/>
          <w:szCs w:val="28"/>
        </w:rPr>
        <w:t>3</w:t>
      </w:r>
      <w:r w:rsidR="00A552E8">
        <w:rPr>
          <w:rFonts w:ascii="Times New Roman" w:hAnsi="Times New Roman" w:cs="Times New Roman"/>
          <w:sz w:val="28"/>
          <w:szCs w:val="28"/>
        </w:rPr>
        <w:t xml:space="preserve"> год. Утверждение плана заседаний комиссии по обеспечению безопасности дорожного движения </w:t>
      </w:r>
      <w:proofErr w:type="spellStart"/>
      <w:r w:rsidR="00A552E8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A552E8">
        <w:rPr>
          <w:rFonts w:ascii="Times New Roman" w:hAnsi="Times New Roman" w:cs="Times New Roman"/>
          <w:sz w:val="28"/>
          <w:szCs w:val="28"/>
        </w:rPr>
        <w:t xml:space="preserve"> муниципального округа на 202</w:t>
      </w:r>
      <w:r w:rsidR="00480DDE">
        <w:rPr>
          <w:rFonts w:ascii="Times New Roman" w:hAnsi="Times New Roman" w:cs="Times New Roman"/>
          <w:sz w:val="28"/>
          <w:szCs w:val="28"/>
        </w:rPr>
        <w:t>4</w:t>
      </w:r>
      <w:r w:rsidR="00A552E8">
        <w:rPr>
          <w:rFonts w:ascii="Times New Roman" w:hAnsi="Times New Roman" w:cs="Times New Roman"/>
          <w:sz w:val="28"/>
          <w:szCs w:val="28"/>
        </w:rPr>
        <w:t xml:space="preserve"> год»</w:t>
      </w:r>
      <w:r w:rsidR="0020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A552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с</w:t>
      </w:r>
      <w:r w:rsidR="00480DDE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5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 и Ч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0DDE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 w:rsidR="009534EF">
        <w:rPr>
          <w:rFonts w:ascii="Times New Roman" w:hAnsi="Times New Roman" w:cs="Times New Roman"/>
          <w:sz w:val="28"/>
          <w:szCs w:val="28"/>
        </w:rPr>
        <w:t>.</w:t>
      </w:r>
    </w:p>
    <w:p w:rsidR="00B645C1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202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миссия приняла</w:t>
      </w:r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B645C1" w:rsidRPr="00B645C1" w:rsidRDefault="00B645C1" w:rsidP="00B64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C1">
        <w:rPr>
          <w:rFonts w:ascii="Times New Roman" w:eastAsia="Calibri" w:hAnsi="Times New Roman" w:cs="Times New Roman"/>
          <w:sz w:val="28"/>
          <w:szCs w:val="28"/>
        </w:rPr>
        <w:t>1.Информацию докладчика принять к сведению.</w:t>
      </w:r>
    </w:p>
    <w:p w:rsidR="00B645C1" w:rsidRPr="00B645C1" w:rsidRDefault="00B645C1" w:rsidP="00B64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C1">
        <w:rPr>
          <w:rFonts w:ascii="Times New Roman" w:eastAsia="Calibri" w:hAnsi="Times New Roman" w:cs="Times New Roman"/>
          <w:sz w:val="28"/>
          <w:szCs w:val="28"/>
        </w:rPr>
        <w:t xml:space="preserve">2.Признать работу комиссии по обеспечению безопасности дорожного движения удовлетворительной. </w:t>
      </w:r>
    </w:p>
    <w:p w:rsidR="00B645C1" w:rsidRPr="00B645C1" w:rsidRDefault="00B645C1" w:rsidP="007B5E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5C1">
        <w:rPr>
          <w:rFonts w:ascii="Times New Roman" w:eastAsia="Calibri" w:hAnsi="Times New Roman" w:cs="Times New Roman"/>
          <w:sz w:val="28"/>
          <w:szCs w:val="28"/>
        </w:rPr>
        <w:t xml:space="preserve">3.Утвердить План заседаний комиссии по обеспечению безопасности дорожного движения </w:t>
      </w:r>
      <w:bookmarkStart w:id="0" w:name="_GoBack"/>
      <w:bookmarkEnd w:id="0"/>
      <w:r w:rsidRPr="00B645C1">
        <w:rPr>
          <w:rFonts w:ascii="Times New Roman" w:eastAsia="Calibri" w:hAnsi="Times New Roman" w:cs="Times New Roman"/>
          <w:sz w:val="28"/>
          <w:szCs w:val="28"/>
        </w:rPr>
        <w:t xml:space="preserve">при Администрации </w:t>
      </w:r>
      <w:proofErr w:type="spellStart"/>
      <w:r w:rsidRPr="00B645C1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B645C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на 2024 год.</w:t>
      </w:r>
      <w:r w:rsidRPr="00B645C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F32AF" w:rsidRDefault="00B645C1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2E8">
        <w:rPr>
          <w:rFonts w:ascii="Times New Roman" w:hAnsi="Times New Roman" w:cs="Times New Roman"/>
          <w:sz w:val="28"/>
          <w:szCs w:val="28"/>
        </w:rPr>
        <w:t xml:space="preserve">о пятому вопросу </w:t>
      </w:r>
      <w:r w:rsidR="0020273C">
        <w:rPr>
          <w:rFonts w:ascii="Times New Roman" w:hAnsi="Times New Roman" w:cs="Times New Roman"/>
          <w:sz w:val="28"/>
          <w:szCs w:val="28"/>
        </w:rPr>
        <w:t>«</w:t>
      </w:r>
      <w:r w:rsidR="00B50EFE" w:rsidRPr="00A2766B">
        <w:rPr>
          <w:rFonts w:ascii="Times New Roman" w:hAnsi="Times New Roman" w:cs="Times New Roman"/>
          <w:sz w:val="28"/>
          <w:szCs w:val="28"/>
        </w:rPr>
        <w:t>О</w:t>
      </w:r>
      <w:r w:rsidR="00B50EFE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</w:t>
      </w:r>
      <w:r w:rsidR="00B50EFE" w:rsidRPr="00A2766B">
        <w:rPr>
          <w:rFonts w:ascii="Times New Roman" w:hAnsi="Times New Roman" w:cs="Times New Roman"/>
          <w:sz w:val="28"/>
          <w:szCs w:val="28"/>
        </w:rPr>
        <w:t xml:space="preserve"> </w:t>
      </w:r>
      <w:r w:rsidR="00B50EFE">
        <w:rPr>
          <w:rFonts w:ascii="Times New Roman" w:hAnsi="Times New Roman" w:cs="Times New Roman"/>
          <w:sz w:val="28"/>
          <w:szCs w:val="28"/>
        </w:rPr>
        <w:t>государственн</w:t>
      </w:r>
      <w:r w:rsidR="00B50EFE" w:rsidRPr="00A2766B">
        <w:rPr>
          <w:rFonts w:ascii="Times New Roman" w:hAnsi="Times New Roman" w:cs="Times New Roman"/>
          <w:sz w:val="28"/>
          <w:szCs w:val="28"/>
        </w:rPr>
        <w:t>о</w:t>
      </w:r>
      <w:r w:rsidR="00B50EFE">
        <w:rPr>
          <w:rFonts w:ascii="Times New Roman" w:hAnsi="Times New Roman" w:cs="Times New Roman"/>
          <w:sz w:val="28"/>
          <w:szCs w:val="28"/>
        </w:rPr>
        <w:t xml:space="preserve">й и муниципальных целевых программ повышения </w:t>
      </w:r>
      <w:r w:rsidR="00B50EFE" w:rsidRPr="00A2766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50EFE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="00B50EFE" w:rsidRPr="00A2766B">
        <w:rPr>
          <w:rFonts w:ascii="Times New Roman" w:hAnsi="Times New Roman" w:cs="Times New Roman"/>
          <w:sz w:val="28"/>
          <w:szCs w:val="28"/>
        </w:rPr>
        <w:t>движения</w:t>
      </w:r>
      <w:r w:rsidR="00B50EFE">
        <w:rPr>
          <w:rFonts w:ascii="Times New Roman" w:hAnsi="Times New Roman" w:cs="Times New Roman"/>
          <w:sz w:val="28"/>
          <w:szCs w:val="28"/>
        </w:rPr>
        <w:t>»</w:t>
      </w:r>
      <w:r w:rsidR="0020273C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B50EFE">
        <w:rPr>
          <w:rFonts w:ascii="Times New Roman" w:hAnsi="Times New Roman" w:cs="Times New Roman"/>
          <w:sz w:val="28"/>
          <w:szCs w:val="28"/>
        </w:rPr>
        <w:t>председатель комитета жилищно-комму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50EFE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EFE">
        <w:rPr>
          <w:rFonts w:ascii="Times New Roman" w:hAnsi="Times New Roman" w:cs="Times New Roman"/>
          <w:sz w:val="28"/>
          <w:szCs w:val="28"/>
        </w:rPr>
        <w:t>,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EFE">
        <w:rPr>
          <w:rFonts w:ascii="Times New Roman" w:hAnsi="Times New Roman" w:cs="Times New Roman"/>
          <w:sz w:val="28"/>
          <w:szCs w:val="28"/>
        </w:rPr>
        <w:t xml:space="preserve"> и </w:t>
      </w:r>
      <w:r w:rsidR="009534EF">
        <w:rPr>
          <w:rFonts w:ascii="Times New Roman" w:hAnsi="Times New Roman" w:cs="Times New Roman"/>
          <w:sz w:val="28"/>
          <w:szCs w:val="28"/>
        </w:rPr>
        <w:t>архитектуры</w:t>
      </w:r>
      <w:r w:rsidR="004A71B4">
        <w:rPr>
          <w:rFonts w:ascii="Times New Roman" w:hAnsi="Times New Roman" w:cs="Times New Roman"/>
          <w:sz w:val="28"/>
          <w:szCs w:val="28"/>
        </w:rPr>
        <w:t>. Она пояснила ,что на территории муниципального округа действуют три программы</w:t>
      </w:r>
      <w:r w:rsidR="001F32AF">
        <w:rPr>
          <w:rFonts w:ascii="Times New Roman" w:hAnsi="Times New Roman" w:cs="Times New Roman"/>
          <w:sz w:val="28"/>
          <w:szCs w:val="28"/>
        </w:rPr>
        <w:t>:</w:t>
      </w:r>
    </w:p>
    <w:p w:rsidR="002F56C3" w:rsidRDefault="001F32AF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«Об утверждении муниципальной программы «Комплексное развитие транспортной инфраструк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» </w:t>
      </w:r>
      <w:r w:rsidR="00E90FA0"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Администрации </w:t>
      </w:r>
      <w:proofErr w:type="spellStart"/>
      <w:r w:rsidR="00E90FA0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E90FA0">
        <w:rPr>
          <w:rFonts w:ascii="Times New Roman" w:hAnsi="Times New Roman" w:cs="Times New Roman"/>
          <w:sz w:val="28"/>
          <w:szCs w:val="28"/>
        </w:rPr>
        <w:t xml:space="preserve"> му</w:t>
      </w:r>
      <w:r w:rsidR="002F56C3">
        <w:rPr>
          <w:rFonts w:ascii="Times New Roman" w:hAnsi="Times New Roman" w:cs="Times New Roman"/>
          <w:sz w:val="28"/>
          <w:szCs w:val="28"/>
        </w:rPr>
        <w:t>н</w:t>
      </w:r>
      <w:r w:rsidR="00E90FA0">
        <w:rPr>
          <w:rFonts w:ascii="Times New Roman" w:hAnsi="Times New Roman" w:cs="Times New Roman"/>
          <w:sz w:val="28"/>
          <w:szCs w:val="28"/>
        </w:rPr>
        <w:t>и</w:t>
      </w:r>
      <w:r w:rsidR="002F56C3">
        <w:rPr>
          <w:rFonts w:ascii="Times New Roman" w:hAnsi="Times New Roman" w:cs="Times New Roman"/>
          <w:sz w:val="28"/>
          <w:szCs w:val="28"/>
        </w:rPr>
        <w:t>ци</w:t>
      </w:r>
      <w:r w:rsidR="00E90FA0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2F56C3">
        <w:rPr>
          <w:rFonts w:ascii="Times New Roman" w:hAnsi="Times New Roman" w:cs="Times New Roman"/>
          <w:sz w:val="28"/>
          <w:szCs w:val="28"/>
        </w:rPr>
        <w:t>округа  от 18.01.2021 №10;</w:t>
      </w:r>
      <w:proofErr w:type="gramEnd"/>
    </w:p>
    <w:p w:rsidR="002F56C3" w:rsidRDefault="002F56C3" w:rsidP="002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 утверждении муниципальной программы «Формирование </w:t>
      </w:r>
      <w:r w:rsidR="0084682F">
        <w:rPr>
          <w:rFonts w:ascii="Times New Roman" w:hAnsi="Times New Roman" w:cs="Times New Roman"/>
          <w:sz w:val="28"/>
          <w:szCs w:val="28"/>
        </w:rPr>
        <w:t xml:space="preserve"> законопослушного поведения участников дорожного движения на территории </w:t>
      </w:r>
      <w:proofErr w:type="spellStart"/>
      <w:r w:rsidR="008468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товско</w:t>
      </w:r>
      <w:r w:rsidR="008468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468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468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от 18.01.2021 №</w:t>
      </w:r>
      <w:r w:rsidR="008468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82F" w:rsidRDefault="0084682F" w:rsidP="0084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 утверждении муниципальной программы «Повышение   безопасности дорожного дви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от 18.01.2021 №9;</w:t>
      </w:r>
    </w:p>
    <w:p w:rsidR="0020273C" w:rsidRDefault="0084682F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71B4">
        <w:rPr>
          <w:rFonts w:ascii="Times New Roman" w:hAnsi="Times New Roman" w:cs="Times New Roman"/>
          <w:sz w:val="28"/>
          <w:szCs w:val="28"/>
        </w:rPr>
        <w:t>ероприятия программ повышения безопасности дорожного движения выполняются.</w:t>
      </w:r>
    </w:p>
    <w:p w:rsidR="00B645C1" w:rsidRDefault="0020273C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информацию докладчика, комиссия приняла </w:t>
      </w:r>
    </w:p>
    <w:p w:rsidR="0020273C" w:rsidRDefault="0020273C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51E3F" w:rsidRPr="00E51E3F" w:rsidRDefault="00E51E3F" w:rsidP="00E51E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3F">
        <w:rPr>
          <w:rFonts w:ascii="Times New Roman" w:eastAsia="Calibri" w:hAnsi="Times New Roman" w:cs="Times New Roman"/>
          <w:sz w:val="28"/>
          <w:szCs w:val="28"/>
        </w:rPr>
        <w:lastRenderedPageBreak/>
        <w:t>1.Информацию докладчика принять к сведению.</w:t>
      </w:r>
    </w:p>
    <w:p w:rsidR="00E51E3F" w:rsidRPr="00E51E3F" w:rsidRDefault="00E51E3F" w:rsidP="00E51E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3F">
        <w:rPr>
          <w:rFonts w:ascii="Times New Roman" w:eastAsia="Calibri" w:hAnsi="Times New Roman" w:cs="Times New Roman"/>
          <w:sz w:val="28"/>
          <w:szCs w:val="28"/>
        </w:rPr>
        <w:t>2.Главам территориальных отделов:</w:t>
      </w:r>
    </w:p>
    <w:p w:rsidR="00E51E3F" w:rsidRPr="00E51E3F" w:rsidRDefault="00E51E3F" w:rsidP="00E51E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3F">
        <w:rPr>
          <w:rFonts w:ascii="Times New Roman" w:eastAsia="Calibri" w:hAnsi="Times New Roman" w:cs="Times New Roman"/>
          <w:sz w:val="28"/>
          <w:szCs w:val="28"/>
        </w:rPr>
        <w:t>2.1. обеспечить выполнение мероприятий муниципальных программ</w:t>
      </w:r>
      <w:proofErr w:type="gramStart"/>
      <w:r w:rsidRPr="00E51E3F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E51E3F" w:rsidRPr="00E51E3F" w:rsidRDefault="00E51E3F" w:rsidP="00E51E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3F">
        <w:rPr>
          <w:rFonts w:ascii="Times New Roman" w:eastAsia="Calibri" w:hAnsi="Times New Roman" w:cs="Times New Roman"/>
          <w:sz w:val="28"/>
          <w:szCs w:val="28"/>
        </w:rPr>
        <w:t xml:space="preserve">2.2.предусмотреть дополнительные меры на проведение пропагандистских мероприятий, направленных на повышение культуры участников дорожного движения в соответствии с муниципальной программой </w:t>
      </w:r>
      <w:proofErr w:type="spellStart"/>
      <w:r w:rsidRPr="00E51E3F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E51E3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«Формирование  законопослушного поведения участников дорожного движения на территории </w:t>
      </w:r>
      <w:proofErr w:type="spellStart"/>
      <w:r w:rsidRPr="00E51E3F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E51E3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» </w:t>
      </w:r>
    </w:p>
    <w:p w:rsidR="00E51E3F" w:rsidRDefault="00E51E3F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E3F">
        <w:rPr>
          <w:rFonts w:ascii="Times New Roman" w:eastAsia="Calibri" w:hAnsi="Times New Roman" w:cs="Times New Roman"/>
          <w:sz w:val="28"/>
          <w:szCs w:val="28"/>
        </w:rPr>
        <w:t>Срок  исполнения: до 25.12.2023г.</w:t>
      </w:r>
    </w:p>
    <w:p w:rsidR="00CD4A78" w:rsidRDefault="00E51E3F" w:rsidP="00CD4A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шестому вопросу</w:t>
      </w:r>
      <w:r w:rsidR="00F667DB">
        <w:rPr>
          <w:rFonts w:ascii="Times New Roman" w:hAnsi="Times New Roman" w:cs="Times New Roman"/>
          <w:sz w:val="28"/>
          <w:szCs w:val="28"/>
        </w:rPr>
        <w:t xml:space="preserve"> «</w:t>
      </w:r>
      <w:r w:rsidR="00E85ADF" w:rsidRPr="00E85ADF">
        <w:rPr>
          <w:rFonts w:ascii="Times New Roman" w:eastAsia="Calibri" w:hAnsi="Times New Roman" w:cs="Times New Roman"/>
          <w:sz w:val="28"/>
          <w:szCs w:val="28"/>
        </w:rPr>
        <w:t xml:space="preserve">Об обеспечении безопасности дорожного движения поездов и автотранспорта на железнодорожных переездах, расположенных в границах </w:t>
      </w:r>
      <w:proofErr w:type="spellStart"/>
      <w:r w:rsidR="00E85ADF" w:rsidRPr="00E85ADF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="00E85ADF" w:rsidRPr="00E85A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="00F667DB">
        <w:rPr>
          <w:rFonts w:ascii="Times New Roman" w:eastAsia="Calibri" w:hAnsi="Times New Roman" w:cs="Times New Roman"/>
          <w:sz w:val="28"/>
          <w:szCs w:val="28"/>
        </w:rPr>
        <w:t>»</w:t>
      </w:r>
      <w:r w:rsidR="00E85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ADF" w:rsidRPr="00E85ADF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 w:rsidR="00E85ADF">
        <w:rPr>
          <w:rFonts w:ascii="Times New Roman" w:eastAsia="Calibri" w:hAnsi="Times New Roman" w:cs="Times New Roman"/>
          <w:sz w:val="28"/>
          <w:szCs w:val="28"/>
        </w:rPr>
        <w:t xml:space="preserve">довела </w:t>
      </w:r>
      <w:r w:rsidR="00E85ADF" w:rsidRPr="00E85ADF">
        <w:rPr>
          <w:rFonts w:ascii="Times New Roman" w:eastAsia="Calibri" w:hAnsi="Times New Roman" w:cs="Times New Roman"/>
          <w:sz w:val="28"/>
          <w:szCs w:val="28"/>
        </w:rPr>
        <w:t>главн</w:t>
      </w:r>
      <w:r w:rsidR="00E85ADF">
        <w:rPr>
          <w:rFonts w:ascii="Times New Roman" w:eastAsia="Calibri" w:hAnsi="Times New Roman" w:cs="Times New Roman"/>
          <w:sz w:val="28"/>
          <w:szCs w:val="28"/>
        </w:rPr>
        <w:t>ый</w:t>
      </w:r>
      <w:r w:rsidR="00E85ADF" w:rsidRPr="00E85ADF">
        <w:rPr>
          <w:rFonts w:ascii="Times New Roman" w:eastAsia="Calibri" w:hAnsi="Times New Roman" w:cs="Times New Roman"/>
          <w:sz w:val="28"/>
          <w:szCs w:val="28"/>
        </w:rPr>
        <w:t xml:space="preserve"> специалист по ГО и ЧС</w:t>
      </w:r>
      <w:proofErr w:type="gramStart"/>
      <w:r w:rsidR="00E85ADF" w:rsidRPr="00E85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7D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F667DB">
        <w:rPr>
          <w:rFonts w:ascii="Times New Roman" w:eastAsia="Calibri" w:hAnsi="Times New Roman" w:cs="Times New Roman"/>
          <w:sz w:val="28"/>
          <w:szCs w:val="28"/>
        </w:rPr>
        <w:t xml:space="preserve"> секретарь комиссии </w:t>
      </w:r>
      <w:r w:rsidR="00E85ADF">
        <w:rPr>
          <w:rFonts w:ascii="Times New Roman" w:eastAsia="Calibri" w:hAnsi="Times New Roman" w:cs="Times New Roman"/>
          <w:sz w:val="28"/>
          <w:szCs w:val="28"/>
        </w:rPr>
        <w:t>, которая пояснила</w:t>
      </w:r>
      <w:r w:rsidR="00CD4A78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CD4A78" w:rsidRPr="00CD4A78">
        <w:rPr>
          <w:rFonts w:ascii="Times New Roman" w:eastAsia="Calibri" w:hAnsi="Times New Roman" w:cs="Times New Roman"/>
          <w:sz w:val="28"/>
          <w:szCs w:val="28"/>
        </w:rPr>
        <w:t>главный инженер Октябрьской дирекции инфраструктуры «</w:t>
      </w:r>
      <w:proofErr w:type="spellStart"/>
      <w:r w:rsidR="00CD4A78" w:rsidRPr="00CD4A78">
        <w:rPr>
          <w:rFonts w:ascii="Times New Roman" w:eastAsia="Calibri" w:hAnsi="Times New Roman" w:cs="Times New Roman"/>
          <w:sz w:val="28"/>
          <w:szCs w:val="28"/>
        </w:rPr>
        <w:t>Дновская</w:t>
      </w:r>
      <w:proofErr w:type="spellEnd"/>
      <w:r w:rsidR="00CD4A78" w:rsidRPr="00CD4A78">
        <w:rPr>
          <w:rFonts w:ascii="Times New Roman" w:eastAsia="Calibri" w:hAnsi="Times New Roman" w:cs="Times New Roman"/>
          <w:sz w:val="28"/>
          <w:szCs w:val="28"/>
        </w:rPr>
        <w:t xml:space="preserve"> дистанция пути» </w:t>
      </w:r>
      <w:r w:rsidR="00CD4A78">
        <w:rPr>
          <w:rFonts w:ascii="Times New Roman" w:eastAsia="Calibri" w:hAnsi="Times New Roman" w:cs="Times New Roman"/>
          <w:sz w:val="28"/>
          <w:szCs w:val="28"/>
        </w:rPr>
        <w:t>отсутствует на заседании комиссии по уважительным причинам.</w:t>
      </w:r>
    </w:p>
    <w:p w:rsidR="00CD4A78" w:rsidRDefault="00CD4A78" w:rsidP="00CD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информацию докладчика, комиссия приняла </w:t>
      </w:r>
    </w:p>
    <w:p w:rsidR="00CD4A78" w:rsidRDefault="00CD4A78" w:rsidP="00CD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85ADF" w:rsidRPr="00E85ADF" w:rsidRDefault="00E85ADF" w:rsidP="00E85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DF">
        <w:rPr>
          <w:rFonts w:ascii="Times New Roman" w:eastAsia="Calibri" w:hAnsi="Times New Roman" w:cs="Times New Roman"/>
          <w:sz w:val="28"/>
          <w:szCs w:val="28"/>
        </w:rPr>
        <w:t>1.Информацию докладчик</w:t>
      </w:r>
      <w:r w:rsidR="00F667DB">
        <w:rPr>
          <w:rFonts w:ascii="Times New Roman" w:eastAsia="Calibri" w:hAnsi="Times New Roman" w:cs="Times New Roman"/>
          <w:sz w:val="28"/>
          <w:szCs w:val="28"/>
        </w:rPr>
        <w:t>а</w:t>
      </w:r>
      <w:r w:rsidRPr="00E85ADF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E85ADF" w:rsidRPr="00E85ADF" w:rsidRDefault="00E85ADF" w:rsidP="00E85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DF">
        <w:rPr>
          <w:rFonts w:ascii="Times New Roman" w:eastAsia="Calibri" w:hAnsi="Times New Roman" w:cs="Times New Roman"/>
          <w:sz w:val="28"/>
          <w:szCs w:val="28"/>
        </w:rPr>
        <w:t xml:space="preserve">2.Рассмотрение вопроса </w:t>
      </w:r>
      <w:r w:rsidR="00F667DB">
        <w:rPr>
          <w:rFonts w:ascii="Times New Roman" w:eastAsia="Calibri" w:hAnsi="Times New Roman" w:cs="Times New Roman"/>
          <w:sz w:val="28"/>
          <w:szCs w:val="28"/>
        </w:rPr>
        <w:t>«</w:t>
      </w:r>
      <w:r w:rsidRPr="00E85ADF">
        <w:rPr>
          <w:rFonts w:ascii="Times New Roman" w:eastAsia="Calibri" w:hAnsi="Times New Roman" w:cs="Times New Roman"/>
          <w:sz w:val="28"/>
          <w:szCs w:val="28"/>
        </w:rPr>
        <w:t xml:space="preserve"> Об обеспечении безопасности дорожного движения поездов и автотранспорта на железнодорожных переездах, расположенных в границах </w:t>
      </w:r>
      <w:proofErr w:type="spellStart"/>
      <w:r w:rsidRPr="00E85ADF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E85A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="00F667D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85ADF">
        <w:rPr>
          <w:rFonts w:ascii="Times New Roman" w:eastAsia="Calibri" w:hAnsi="Times New Roman" w:cs="Times New Roman"/>
          <w:sz w:val="28"/>
          <w:szCs w:val="28"/>
        </w:rPr>
        <w:t>перенести на следующее заседание комиссии в связи с уважительным отсутствием докладчика.</w:t>
      </w:r>
    </w:p>
    <w:p w:rsidR="00E85ADF" w:rsidRPr="00E85ADF" w:rsidRDefault="00E85ADF" w:rsidP="00E85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B1A" w:rsidRDefault="00F667DB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,</w:t>
      </w:r>
    </w:p>
    <w:p w:rsidR="006D5C41" w:rsidRPr="003E787A" w:rsidRDefault="005E7B1A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1A">
        <w:rPr>
          <w:rFonts w:ascii="Times New Roman" w:hAnsi="Times New Roman" w:cs="Times New Roman"/>
          <w:sz w:val="28"/>
          <w:szCs w:val="28"/>
        </w:rPr>
        <w:t>председател</w:t>
      </w:r>
      <w:r w:rsidR="00F667DB">
        <w:rPr>
          <w:rFonts w:ascii="Times New Roman" w:hAnsi="Times New Roman" w:cs="Times New Roman"/>
          <w:sz w:val="28"/>
          <w:szCs w:val="28"/>
        </w:rPr>
        <w:t>ь</w:t>
      </w:r>
      <w:r w:rsidR="006D5C41" w:rsidRPr="005E7B1A">
        <w:rPr>
          <w:rFonts w:ascii="Times New Roman" w:hAnsi="Times New Roman" w:cs="Times New Roman"/>
          <w:sz w:val="28"/>
          <w:szCs w:val="28"/>
        </w:rPr>
        <w:t xml:space="preserve"> комисси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67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5C41" w:rsidRPr="005E7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7DB">
        <w:rPr>
          <w:rFonts w:ascii="Times New Roman" w:hAnsi="Times New Roman" w:cs="Times New Roman"/>
          <w:sz w:val="28"/>
          <w:szCs w:val="28"/>
        </w:rPr>
        <w:t>А.И.Лыжов</w:t>
      </w:r>
      <w:proofErr w:type="spellEnd"/>
    </w:p>
    <w:p w:rsidR="00F75E48" w:rsidRPr="00F75E48" w:rsidRDefault="00F75E48" w:rsidP="00176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71" w:rsidRPr="005E7B1A" w:rsidRDefault="00C94671" w:rsidP="00C94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671" w:rsidRDefault="00C94671" w:rsidP="00C94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B7" w:rsidRDefault="004F4EB7" w:rsidP="00914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ECF" w:rsidRPr="00087ECF" w:rsidRDefault="00087ECF" w:rsidP="00FD2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7ECF" w:rsidRPr="00087ECF" w:rsidSect="005F1C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7B" w:rsidRDefault="0085687B" w:rsidP="00087ECF">
      <w:pPr>
        <w:spacing w:after="0" w:line="240" w:lineRule="auto"/>
      </w:pPr>
      <w:r>
        <w:separator/>
      </w:r>
    </w:p>
  </w:endnote>
  <w:endnote w:type="continuationSeparator" w:id="0">
    <w:p w:rsidR="0085687B" w:rsidRDefault="0085687B" w:rsidP="0008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47"/>
      <w:docPartObj>
        <w:docPartGallery w:val="Page Numbers (Bottom of Page)"/>
        <w:docPartUnique/>
      </w:docPartObj>
    </w:sdtPr>
    <w:sdtEndPr/>
    <w:sdtContent>
      <w:p w:rsidR="00C87639" w:rsidRDefault="006A38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639" w:rsidRDefault="00C876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7B" w:rsidRDefault="0085687B" w:rsidP="00087ECF">
      <w:pPr>
        <w:spacing w:after="0" w:line="240" w:lineRule="auto"/>
      </w:pPr>
      <w:r>
        <w:separator/>
      </w:r>
    </w:p>
  </w:footnote>
  <w:footnote w:type="continuationSeparator" w:id="0">
    <w:p w:rsidR="0085687B" w:rsidRDefault="0085687B" w:rsidP="0008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03C6B"/>
    <w:multiLevelType w:val="hybridMultilevel"/>
    <w:tmpl w:val="2A8E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06D"/>
    <w:rsid w:val="00004C07"/>
    <w:rsid w:val="000124DB"/>
    <w:rsid w:val="000152C4"/>
    <w:rsid w:val="00015556"/>
    <w:rsid w:val="000466AF"/>
    <w:rsid w:val="0006147A"/>
    <w:rsid w:val="0007019A"/>
    <w:rsid w:val="00086BCD"/>
    <w:rsid w:val="00087ECF"/>
    <w:rsid w:val="00096B2C"/>
    <w:rsid w:val="000B619A"/>
    <w:rsid w:val="000C207B"/>
    <w:rsid w:val="000C2E0C"/>
    <w:rsid w:val="000C553F"/>
    <w:rsid w:val="00114DA6"/>
    <w:rsid w:val="0012761E"/>
    <w:rsid w:val="001337B1"/>
    <w:rsid w:val="00142AF0"/>
    <w:rsid w:val="001454A4"/>
    <w:rsid w:val="001701B0"/>
    <w:rsid w:val="001769EC"/>
    <w:rsid w:val="00181539"/>
    <w:rsid w:val="0018464B"/>
    <w:rsid w:val="00186515"/>
    <w:rsid w:val="001A1AA1"/>
    <w:rsid w:val="001C70D2"/>
    <w:rsid w:val="001E255B"/>
    <w:rsid w:val="001E4BAB"/>
    <w:rsid w:val="001E5C53"/>
    <w:rsid w:val="001F09F5"/>
    <w:rsid w:val="001F32AF"/>
    <w:rsid w:val="0020273C"/>
    <w:rsid w:val="00211C47"/>
    <w:rsid w:val="002303CA"/>
    <w:rsid w:val="002316CD"/>
    <w:rsid w:val="00236DE2"/>
    <w:rsid w:val="0025216E"/>
    <w:rsid w:val="002557C3"/>
    <w:rsid w:val="0029011E"/>
    <w:rsid w:val="002A0258"/>
    <w:rsid w:val="002C0414"/>
    <w:rsid w:val="002D058B"/>
    <w:rsid w:val="002D6905"/>
    <w:rsid w:val="002E11B4"/>
    <w:rsid w:val="002E1B30"/>
    <w:rsid w:val="002F4A78"/>
    <w:rsid w:val="002F56C3"/>
    <w:rsid w:val="00301EF4"/>
    <w:rsid w:val="00324C71"/>
    <w:rsid w:val="00342F5E"/>
    <w:rsid w:val="00352D59"/>
    <w:rsid w:val="0037610D"/>
    <w:rsid w:val="003A38B0"/>
    <w:rsid w:val="003A4850"/>
    <w:rsid w:val="003B33DD"/>
    <w:rsid w:val="003B5F70"/>
    <w:rsid w:val="003B7B76"/>
    <w:rsid w:val="003C01C0"/>
    <w:rsid w:val="003E787A"/>
    <w:rsid w:val="003E7BF5"/>
    <w:rsid w:val="003F3B86"/>
    <w:rsid w:val="003F6425"/>
    <w:rsid w:val="0040660E"/>
    <w:rsid w:val="00406675"/>
    <w:rsid w:val="0042073A"/>
    <w:rsid w:val="00423B8E"/>
    <w:rsid w:val="00432D47"/>
    <w:rsid w:val="00437640"/>
    <w:rsid w:val="00450ABA"/>
    <w:rsid w:val="00454B89"/>
    <w:rsid w:val="00456865"/>
    <w:rsid w:val="00457A11"/>
    <w:rsid w:val="00464CAA"/>
    <w:rsid w:val="00473216"/>
    <w:rsid w:val="004772AE"/>
    <w:rsid w:val="00480DDE"/>
    <w:rsid w:val="00493CDF"/>
    <w:rsid w:val="004A71B4"/>
    <w:rsid w:val="004B7145"/>
    <w:rsid w:val="004D1021"/>
    <w:rsid w:val="004D44FC"/>
    <w:rsid w:val="004D69E8"/>
    <w:rsid w:val="004F0D9C"/>
    <w:rsid w:val="004F4EB7"/>
    <w:rsid w:val="00502B36"/>
    <w:rsid w:val="00513EFC"/>
    <w:rsid w:val="00525D04"/>
    <w:rsid w:val="00541974"/>
    <w:rsid w:val="0056597E"/>
    <w:rsid w:val="005872F4"/>
    <w:rsid w:val="00594B43"/>
    <w:rsid w:val="00595888"/>
    <w:rsid w:val="005B2916"/>
    <w:rsid w:val="005C0AF6"/>
    <w:rsid w:val="005E7B1A"/>
    <w:rsid w:val="005F1CAC"/>
    <w:rsid w:val="005F7D13"/>
    <w:rsid w:val="006056AB"/>
    <w:rsid w:val="00627447"/>
    <w:rsid w:val="0062792A"/>
    <w:rsid w:val="006423FC"/>
    <w:rsid w:val="00645B47"/>
    <w:rsid w:val="0064623A"/>
    <w:rsid w:val="00657028"/>
    <w:rsid w:val="00663969"/>
    <w:rsid w:val="006A38B0"/>
    <w:rsid w:val="006C2E7A"/>
    <w:rsid w:val="006C3457"/>
    <w:rsid w:val="006D5C41"/>
    <w:rsid w:val="0070106A"/>
    <w:rsid w:val="007015EB"/>
    <w:rsid w:val="0072201D"/>
    <w:rsid w:val="00722958"/>
    <w:rsid w:val="0072604C"/>
    <w:rsid w:val="00727AAA"/>
    <w:rsid w:val="00762FB2"/>
    <w:rsid w:val="007864DB"/>
    <w:rsid w:val="007B5E5F"/>
    <w:rsid w:val="007C0094"/>
    <w:rsid w:val="007F529D"/>
    <w:rsid w:val="007F7AEC"/>
    <w:rsid w:val="00821BDF"/>
    <w:rsid w:val="00823688"/>
    <w:rsid w:val="00834CD4"/>
    <w:rsid w:val="0084682F"/>
    <w:rsid w:val="0085687B"/>
    <w:rsid w:val="008634CF"/>
    <w:rsid w:val="00865DC0"/>
    <w:rsid w:val="008660AE"/>
    <w:rsid w:val="00896F58"/>
    <w:rsid w:val="008A4734"/>
    <w:rsid w:val="008A64C3"/>
    <w:rsid w:val="008B2B91"/>
    <w:rsid w:val="008F1DCD"/>
    <w:rsid w:val="009146ED"/>
    <w:rsid w:val="0094157D"/>
    <w:rsid w:val="009534EF"/>
    <w:rsid w:val="00961809"/>
    <w:rsid w:val="00972C57"/>
    <w:rsid w:val="009821EE"/>
    <w:rsid w:val="0098374B"/>
    <w:rsid w:val="009837F0"/>
    <w:rsid w:val="0099766A"/>
    <w:rsid w:val="009A5E97"/>
    <w:rsid w:val="009B1C4E"/>
    <w:rsid w:val="009B52D5"/>
    <w:rsid w:val="009D0A68"/>
    <w:rsid w:val="009E21D4"/>
    <w:rsid w:val="009E58E0"/>
    <w:rsid w:val="009E5E13"/>
    <w:rsid w:val="009F048A"/>
    <w:rsid w:val="009F7819"/>
    <w:rsid w:val="00A162A1"/>
    <w:rsid w:val="00A21C43"/>
    <w:rsid w:val="00A270D3"/>
    <w:rsid w:val="00A2766B"/>
    <w:rsid w:val="00A32298"/>
    <w:rsid w:val="00A41AE2"/>
    <w:rsid w:val="00A52F24"/>
    <w:rsid w:val="00A552E8"/>
    <w:rsid w:val="00A715AB"/>
    <w:rsid w:val="00A779DE"/>
    <w:rsid w:val="00A92670"/>
    <w:rsid w:val="00A93579"/>
    <w:rsid w:val="00AC2770"/>
    <w:rsid w:val="00AC436A"/>
    <w:rsid w:val="00AD02BF"/>
    <w:rsid w:val="00AD66D8"/>
    <w:rsid w:val="00B05CD6"/>
    <w:rsid w:val="00B1025F"/>
    <w:rsid w:val="00B34C0E"/>
    <w:rsid w:val="00B3527E"/>
    <w:rsid w:val="00B4693D"/>
    <w:rsid w:val="00B50EFE"/>
    <w:rsid w:val="00B5490D"/>
    <w:rsid w:val="00B61A9B"/>
    <w:rsid w:val="00B645C1"/>
    <w:rsid w:val="00BA6471"/>
    <w:rsid w:val="00BB62F0"/>
    <w:rsid w:val="00BC2524"/>
    <w:rsid w:val="00BD59FF"/>
    <w:rsid w:val="00BD7AC9"/>
    <w:rsid w:val="00C0788A"/>
    <w:rsid w:val="00C10FC7"/>
    <w:rsid w:val="00C47805"/>
    <w:rsid w:val="00C5680C"/>
    <w:rsid w:val="00C56EF9"/>
    <w:rsid w:val="00C63372"/>
    <w:rsid w:val="00C679A5"/>
    <w:rsid w:val="00C67AFE"/>
    <w:rsid w:val="00C86090"/>
    <w:rsid w:val="00C863A0"/>
    <w:rsid w:val="00C87639"/>
    <w:rsid w:val="00C87F91"/>
    <w:rsid w:val="00C906BC"/>
    <w:rsid w:val="00C94671"/>
    <w:rsid w:val="00CA1C42"/>
    <w:rsid w:val="00CB1E9D"/>
    <w:rsid w:val="00CC6862"/>
    <w:rsid w:val="00CD4A78"/>
    <w:rsid w:val="00CE5649"/>
    <w:rsid w:val="00CF15FB"/>
    <w:rsid w:val="00D0006D"/>
    <w:rsid w:val="00D00C8E"/>
    <w:rsid w:val="00D10D8E"/>
    <w:rsid w:val="00D22C93"/>
    <w:rsid w:val="00D30290"/>
    <w:rsid w:val="00D32B4A"/>
    <w:rsid w:val="00D4315E"/>
    <w:rsid w:val="00D57E23"/>
    <w:rsid w:val="00D918BD"/>
    <w:rsid w:val="00DA563E"/>
    <w:rsid w:val="00DA784E"/>
    <w:rsid w:val="00DB0B13"/>
    <w:rsid w:val="00DB2AB0"/>
    <w:rsid w:val="00DB7093"/>
    <w:rsid w:val="00DD191B"/>
    <w:rsid w:val="00DD1F30"/>
    <w:rsid w:val="00E2709F"/>
    <w:rsid w:val="00E4083C"/>
    <w:rsid w:val="00E50739"/>
    <w:rsid w:val="00E51E3F"/>
    <w:rsid w:val="00E73F22"/>
    <w:rsid w:val="00E80B3F"/>
    <w:rsid w:val="00E85ADF"/>
    <w:rsid w:val="00E90FA0"/>
    <w:rsid w:val="00E933A6"/>
    <w:rsid w:val="00E93B73"/>
    <w:rsid w:val="00EB041F"/>
    <w:rsid w:val="00EC1244"/>
    <w:rsid w:val="00EC2952"/>
    <w:rsid w:val="00EC4148"/>
    <w:rsid w:val="00ED396F"/>
    <w:rsid w:val="00F0370E"/>
    <w:rsid w:val="00F06B82"/>
    <w:rsid w:val="00F235AB"/>
    <w:rsid w:val="00F36AF8"/>
    <w:rsid w:val="00F52DFA"/>
    <w:rsid w:val="00F60FB0"/>
    <w:rsid w:val="00F667DB"/>
    <w:rsid w:val="00F75E48"/>
    <w:rsid w:val="00F8040F"/>
    <w:rsid w:val="00F87788"/>
    <w:rsid w:val="00FA0166"/>
    <w:rsid w:val="00FA5408"/>
    <w:rsid w:val="00FC53C0"/>
    <w:rsid w:val="00FC6BF5"/>
    <w:rsid w:val="00FD22D6"/>
    <w:rsid w:val="00FD35DC"/>
    <w:rsid w:val="00FD43CA"/>
    <w:rsid w:val="00FE6D16"/>
    <w:rsid w:val="00FE76C5"/>
    <w:rsid w:val="00FF3C52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8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ECF"/>
  </w:style>
  <w:style w:type="paragraph" w:styleId="a6">
    <w:name w:val="footer"/>
    <w:basedOn w:val="a"/>
    <w:link w:val="a7"/>
    <w:uiPriority w:val="99"/>
    <w:unhideWhenUsed/>
    <w:rsid w:val="0008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ECF"/>
  </w:style>
  <w:style w:type="paragraph" w:styleId="a8">
    <w:name w:val="List Paragraph"/>
    <w:basedOn w:val="a"/>
    <w:uiPriority w:val="34"/>
    <w:qFormat/>
    <w:rsid w:val="00114D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67F4-5EA7-4444-8E2D-3679956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йлова Галина Федоровна</cp:lastModifiedBy>
  <cp:revision>97</cp:revision>
  <cp:lastPrinted>2023-11-21T08:56:00Z</cp:lastPrinted>
  <dcterms:created xsi:type="dcterms:W3CDTF">2017-03-14T12:43:00Z</dcterms:created>
  <dcterms:modified xsi:type="dcterms:W3CDTF">2023-11-23T08:23:00Z</dcterms:modified>
</cp:coreProperties>
</file>